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" w:tblpY="-869"/>
        <w:tblW w:w="6237" w:type="pct"/>
        <w:tblLook w:val="01E0" w:firstRow="1" w:lastRow="1" w:firstColumn="1" w:lastColumn="1" w:noHBand="0" w:noVBand="0"/>
      </w:tblPr>
      <w:tblGrid>
        <w:gridCol w:w="13741"/>
      </w:tblGrid>
      <w:tr w:rsidR="00D45DA9" w:rsidTr="0024115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30D8" w:rsidRDefault="00B72FD4" w:rsidP="00D45DA9">
            <w:pPr>
              <w:rPr>
                <w:rFonts w:ascii="Garamond" w:hAnsi="Garamond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Garamond" w:hAnsi="Garamond"/>
                <w:b/>
                <w:bCs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87851</wp:posOffset>
                  </wp:positionH>
                  <wp:positionV relativeFrom="paragraph">
                    <wp:posOffset>61956</wp:posOffset>
                  </wp:positionV>
                  <wp:extent cx="1180465" cy="1609725"/>
                  <wp:effectExtent l="19050" t="19050" r="63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os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030D8" w:rsidRDefault="00D030D8" w:rsidP="00D45DA9">
            <w:pPr>
              <w:rPr>
                <w:rFonts w:ascii="Garamond" w:hAnsi="Garamond"/>
                <w:b/>
                <w:bCs/>
                <w:sz w:val="40"/>
                <w:szCs w:val="40"/>
              </w:rPr>
            </w:pPr>
          </w:p>
          <w:p w:rsidR="00D45DA9" w:rsidRPr="00241155" w:rsidRDefault="00F61518" w:rsidP="00D45DA9">
            <w:pPr>
              <w:rPr>
                <w:rFonts w:ascii="Garamond" w:hAnsi="Garamond"/>
                <w:b/>
                <w:bCs/>
                <w:sz w:val="40"/>
                <w:szCs w:val="40"/>
                <w:u w:val="single"/>
              </w:rPr>
            </w:pPr>
            <w:r w:rsidRPr="00F61518">
              <w:rPr>
                <w:rFonts w:ascii="Garamond" w:hAnsi="Garamond"/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rFonts w:ascii="Garamond" w:hAnsi="Garamond"/>
                <w:b/>
                <w:bCs/>
                <w:sz w:val="40"/>
                <w:szCs w:val="40"/>
                <w:u w:val="single"/>
              </w:rPr>
              <w:t xml:space="preserve"> </w:t>
            </w:r>
            <w:r w:rsidR="00D45DA9" w:rsidRPr="00241155">
              <w:rPr>
                <w:rFonts w:ascii="Garamond" w:hAnsi="Garamond"/>
                <w:b/>
                <w:bCs/>
                <w:sz w:val="40"/>
                <w:szCs w:val="40"/>
                <w:u w:val="single"/>
              </w:rPr>
              <w:t xml:space="preserve">SANTOSH </w:t>
            </w:r>
          </w:p>
          <w:p w:rsidR="00D45DA9" w:rsidRPr="00D030D8" w:rsidRDefault="00D45DA9" w:rsidP="00D45DA9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  <w:p w:rsidR="00D45DA9" w:rsidRPr="00B97FD2" w:rsidRDefault="00F61518" w:rsidP="00D45DA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</w:t>
            </w:r>
          </w:p>
          <w:p w:rsidR="00AB11A2" w:rsidRPr="00AB11A2" w:rsidRDefault="00F61518" w:rsidP="00AB11A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</w:t>
            </w:r>
            <w:r w:rsidR="00D45DA9" w:rsidRPr="00B97FD2">
              <w:rPr>
                <w:rFonts w:ascii="Garamond" w:hAnsi="Garamond"/>
                <w:b/>
                <w:bCs/>
                <w:sz w:val="28"/>
                <w:szCs w:val="28"/>
              </w:rPr>
              <w:t xml:space="preserve">Email:- </w:t>
            </w:r>
            <w:hyperlink r:id="rId10" w:history="1">
              <w:r w:rsidR="00AB11A2" w:rsidRPr="00FC16C3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santosh.375703@2freemail.com</w:t>
              </w:r>
            </w:hyperlink>
            <w:r w:rsidR="00AB11A2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:rsidR="00D45DA9" w:rsidRPr="000E59C0" w:rsidRDefault="00AB11A2" w:rsidP="00AB11A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</w:t>
            </w:r>
            <w:r w:rsidRPr="00AB11A2">
              <w:rPr>
                <w:rFonts w:ascii="Garamond" w:hAnsi="Garamond"/>
                <w:b/>
                <w:bCs/>
                <w:sz w:val="28"/>
                <w:szCs w:val="28"/>
              </w:rPr>
              <w:t xml:space="preserve">Mobile: </w:t>
            </w:r>
            <w:proofErr w:type="spellStart"/>
            <w:r w:rsidRPr="00AB11A2">
              <w:rPr>
                <w:rFonts w:ascii="Garamond" w:hAnsi="Garamond"/>
                <w:b/>
                <w:bCs/>
                <w:sz w:val="28"/>
                <w:szCs w:val="28"/>
              </w:rPr>
              <w:t>Whatsapp</w:t>
            </w:r>
            <w:proofErr w:type="spellEnd"/>
            <w:r w:rsidRPr="00AB11A2">
              <w:rPr>
                <w:rFonts w:ascii="Garamond" w:hAnsi="Garamond"/>
                <w:b/>
                <w:bCs/>
                <w:sz w:val="28"/>
                <w:szCs w:val="28"/>
              </w:rPr>
              <w:t xml:space="preserve"> +971504753686 / +919979971283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:rsidR="00D45DA9" w:rsidRDefault="00D45DA9" w:rsidP="00D45DA9">
            <w:pPr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:rsidR="00D45DA9" w:rsidRDefault="00D45DA9" w:rsidP="00D45DA9"/>
    <w:p w:rsidR="00D45DA9" w:rsidRPr="00D45DA9" w:rsidRDefault="00D45DA9" w:rsidP="00D45DA9"/>
    <w:p w:rsidR="00D45DA9" w:rsidRPr="001452FE" w:rsidRDefault="00D45DA9" w:rsidP="00D45DA9">
      <w:pPr>
        <w:pStyle w:val="Heading1"/>
        <w:rPr>
          <w:u w:val="single"/>
        </w:rPr>
      </w:pPr>
      <w:r w:rsidRPr="001452FE">
        <w:rPr>
          <w:u w:val="single"/>
        </w:rPr>
        <w:t>CAREER OBJECTIVE</w:t>
      </w:r>
    </w:p>
    <w:p w:rsidR="00D45DA9" w:rsidRPr="00D45DA9" w:rsidRDefault="00D45DA9" w:rsidP="00D45DA9">
      <w:r w:rsidRPr="0006363D">
        <w:rPr>
          <w:rFonts w:ascii="Garamond" w:hAnsi="Garamond"/>
          <w:color w:val="000000"/>
        </w:rPr>
        <w:t>Seeking a challenging position in a reputed &amp; progressive organization so as to utilize my acumen, communication skill knowledge, dedication &amp; extensive experience to achieve a challenging poison in a professional organization, where I could enhance my skill &amp; strengths in conjunction with the company’s goals &amp; acquiring varied &amp; hardcore professional experiences</w:t>
      </w:r>
    </w:p>
    <w:p w:rsidR="00D45DA9" w:rsidRDefault="00D45DA9" w:rsidP="00D45DA9"/>
    <w:p w:rsidR="00D45DA9" w:rsidRDefault="00D45DA9" w:rsidP="00D45DA9"/>
    <w:p w:rsidR="00D45DA9" w:rsidRPr="0006363D" w:rsidRDefault="00D45DA9" w:rsidP="00D4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Garamond" w:hAnsi="Garamond"/>
          <w:b/>
          <w:color w:val="FFFFFF"/>
        </w:rPr>
      </w:pPr>
      <w:r w:rsidRPr="0006363D">
        <w:rPr>
          <w:rFonts w:ascii="Garamond" w:hAnsi="Garamond"/>
          <w:b/>
          <w:color w:val="FFFFFF"/>
        </w:rPr>
        <w:t>PERSONAL INFORMATION</w:t>
      </w:r>
    </w:p>
    <w:p w:rsidR="00D45DA9" w:rsidRPr="0006363D" w:rsidRDefault="00D45DA9" w:rsidP="00D45DA9">
      <w:pPr>
        <w:rPr>
          <w:rFonts w:ascii="Garamond" w:hAnsi="Garamond"/>
          <w:b/>
          <w:bCs/>
          <w:color w:val="000000"/>
        </w:rPr>
      </w:pPr>
    </w:p>
    <w:p w:rsidR="00D45DA9" w:rsidRPr="0006363D" w:rsidRDefault="00D45DA9" w:rsidP="00D45DA9">
      <w:pPr>
        <w:rPr>
          <w:rFonts w:ascii="Garamond" w:hAnsi="Garamond"/>
          <w:b/>
          <w:bCs/>
          <w:color w:val="000000"/>
        </w:rPr>
      </w:pPr>
      <w:r w:rsidRPr="0006363D">
        <w:rPr>
          <w:rFonts w:ascii="Garamond" w:hAnsi="Garamond"/>
          <w:b/>
          <w:bCs/>
          <w:color w:val="000000"/>
        </w:rPr>
        <w:t>A</w:t>
      </w:r>
      <w:r>
        <w:rPr>
          <w:rFonts w:ascii="Garamond" w:hAnsi="Garamond"/>
          <w:b/>
          <w:bCs/>
          <w:color w:val="000000"/>
        </w:rPr>
        <w:t xml:space="preserve">ge                         </w:t>
      </w:r>
      <w:r w:rsidRPr="0006363D">
        <w:rPr>
          <w:rFonts w:ascii="Garamond" w:hAnsi="Garamond"/>
          <w:b/>
          <w:color w:val="000000"/>
        </w:rPr>
        <w:t xml:space="preserve">: </w:t>
      </w:r>
      <w:r w:rsidR="00AF7D3A">
        <w:rPr>
          <w:rFonts w:ascii="Garamond" w:hAnsi="Garamond"/>
          <w:b/>
          <w:color w:val="000000"/>
        </w:rPr>
        <w:t>30</w:t>
      </w:r>
    </w:p>
    <w:p w:rsidR="00D45DA9" w:rsidRPr="0006363D" w:rsidRDefault="00D45DA9" w:rsidP="00D45DA9">
      <w:pPr>
        <w:rPr>
          <w:rFonts w:ascii="Garamond" w:hAnsi="Garamond"/>
          <w:b/>
          <w:color w:val="000000"/>
        </w:rPr>
      </w:pPr>
      <w:r w:rsidRPr="0006363D">
        <w:rPr>
          <w:rFonts w:ascii="Garamond" w:hAnsi="Garamond"/>
          <w:b/>
          <w:bCs/>
          <w:color w:val="000000"/>
        </w:rPr>
        <w:t xml:space="preserve">Nationality         </w:t>
      </w:r>
      <w:r w:rsidR="00AB11A2">
        <w:rPr>
          <w:rFonts w:ascii="Garamond" w:hAnsi="Garamond"/>
          <w:b/>
          <w:bCs/>
          <w:color w:val="000000"/>
        </w:rPr>
        <w:t xml:space="preserve">   </w:t>
      </w:r>
      <w:r w:rsidRPr="0006363D">
        <w:rPr>
          <w:rFonts w:ascii="Garamond" w:hAnsi="Garamond"/>
          <w:b/>
          <w:color w:val="000000"/>
        </w:rPr>
        <w:t>: India</w:t>
      </w:r>
      <w:r>
        <w:rPr>
          <w:rFonts w:ascii="Garamond" w:hAnsi="Garamond"/>
          <w:b/>
          <w:color w:val="000000"/>
        </w:rPr>
        <w:t>n</w:t>
      </w:r>
    </w:p>
    <w:p w:rsidR="00D45DA9" w:rsidRPr="0006363D" w:rsidRDefault="00D45DA9" w:rsidP="00D45DA9">
      <w:pPr>
        <w:rPr>
          <w:rFonts w:ascii="Garamond" w:hAnsi="Garamond"/>
          <w:b/>
          <w:color w:val="000000"/>
        </w:rPr>
      </w:pPr>
      <w:r w:rsidRPr="0006363D">
        <w:rPr>
          <w:rFonts w:ascii="Garamond" w:hAnsi="Garamond"/>
          <w:b/>
          <w:bCs/>
          <w:color w:val="000000"/>
        </w:rPr>
        <w:t xml:space="preserve">Sex                     </w:t>
      </w:r>
      <w:r w:rsidR="00AB11A2">
        <w:rPr>
          <w:rFonts w:ascii="Garamond" w:hAnsi="Garamond"/>
          <w:b/>
          <w:bCs/>
          <w:color w:val="000000"/>
        </w:rPr>
        <w:t xml:space="preserve">    </w:t>
      </w:r>
      <w:r w:rsidRPr="0006363D">
        <w:rPr>
          <w:rFonts w:ascii="Garamond" w:hAnsi="Garamond"/>
          <w:b/>
          <w:bCs/>
          <w:color w:val="000000"/>
        </w:rPr>
        <w:t xml:space="preserve"> </w:t>
      </w:r>
      <w:r w:rsidRPr="0006363D">
        <w:rPr>
          <w:rFonts w:ascii="Garamond" w:hAnsi="Garamond"/>
          <w:b/>
          <w:color w:val="000000"/>
        </w:rPr>
        <w:t xml:space="preserve">: </w:t>
      </w:r>
      <w:r w:rsidRPr="0006363D">
        <w:rPr>
          <w:rFonts w:ascii="Garamond" w:hAnsi="Garamond"/>
          <w:b/>
          <w:color w:val="333333"/>
        </w:rPr>
        <w:t xml:space="preserve">Male </w:t>
      </w:r>
    </w:p>
    <w:p w:rsidR="00D45DA9" w:rsidRDefault="00D45DA9" w:rsidP="00D45DA9">
      <w:pPr>
        <w:rPr>
          <w:rFonts w:ascii="Garamond" w:hAnsi="Garamond"/>
          <w:b/>
          <w:color w:val="333333"/>
        </w:rPr>
      </w:pPr>
      <w:r>
        <w:rPr>
          <w:rFonts w:ascii="Garamond" w:hAnsi="Garamond"/>
          <w:b/>
          <w:bCs/>
          <w:color w:val="000000"/>
        </w:rPr>
        <w:t xml:space="preserve">Marital Status        </w:t>
      </w:r>
      <w:r w:rsidRPr="0006363D">
        <w:rPr>
          <w:rFonts w:ascii="Garamond" w:hAnsi="Garamond"/>
          <w:b/>
          <w:bCs/>
          <w:color w:val="000000"/>
        </w:rPr>
        <w:t xml:space="preserve">: </w:t>
      </w:r>
      <w:r>
        <w:rPr>
          <w:rFonts w:ascii="Garamond" w:hAnsi="Garamond"/>
          <w:b/>
          <w:color w:val="333333"/>
        </w:rPr>
        <w:t>Single</w:t>
      </w:r>
    </w:p>
    <w:p w:rsidR="00D45DA9" w:rsidRPr="00103589" w:rsidRDefault="00D45DA9" w:rsidP="00D45DA9">
      <w:pPr>
        <w:rPr>
          <w:rFonts w:ascii="Garamond" w:hAnsi="Garamond"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</w:rPr>
        <w:t xml:space="preserve">License                   : </w:t>
      </w:r>
      <w:r w:rsidRPr="007207FC">
        <w:rPr>
          <w:rFonts w:ascii="Garamond" w:hAnsi="Garamond"/>
          <w:b/>
          <w:bCs/>
          <w:color w:val="000000"/>
        </w:rPr>
        <w:t>Holding Valid UAE License</w:t>
      </w:r>
    </w:p>
    <w:p w:rsidR="00D45DA9" w:rsidRPr="0006363D" w:rsidRDefault="00D45DA9" w:rsidP="00D45DA9">
      <w:pPr>
        <w:rPr>
          <w:rFonts w:ascii="Garamond" w:hAnsi="Garamond"/>
          <w:b/>
          <w:bCs/>
          <w:color w:val="333333"/>
        </w:rPr>
      </w:pPr>
      <w:r w:rsidRPr="0006363D">
        <w:rPr>
          <w:rFonts w:ascii="Garamond" w:hAnsi="Garamond"/>
          <w:b/>
          <w:bCs/>
          <w:color w:val="000000"/>
        </w:rPr>
        <w:t>Visa status</w:t>
      </w:r>
      <w:r w:rsidR="00AF7D3A">
        <w:rPr>
          <w:rFonts w:ascii="Garamond" w:hAnsi="Garamond"/>
          <w:b/>
          <w:bCs/>
          <w:color w:val="000000"/>
        </w:rPr>
        <w:t xml:space="preserve">              </w:t>
      </w:r>
      <w:r w:rsidRPr="0006363D">
        <w:rPr>
          <w:rFonts w:ascii="Garamond" w:hAnsi="Garamond"/>
          <w:b/>
          <w:color w:val="000000"/>
        </w:rPr>
        <w:t xml:space="preserve">: </w:t>
      </w:r>
      <w:r w:rsidR="00092B8D">
        <w:rPr>
          <w:rFonts w:ascii="Garamond" w:hAnsi="Garamond"/>
          <w:b/>
          <w:color w:val="000000"/>
        </w:rPr>
        <w:t>Employment Visa</w:t>
      </w:r>
    </w:p>
    <w:p w:rsidR="00D45DA9" w:rsidRDefault="00D45DA9" w:rsidP="00D45DA9">
      <w:pPr>
        <w:rPr>
          <w:rFonts w:ascii="Garamond" w:hAnsi="Garamond"/>
          <w:b/>
          <w:bCs/>
          <w:color w:val="333333"/>
        </w:rPr>
      </w:pPr>
      <w:r>
        <w:rPr>
          <w:rFonts w:ascii="Garamond" w:hAnsi="Garamond"/>
          <w:b/>
          <w:bCs/>
          <w:color w:val="333333"/>
        </w:rPr>
        <w:t xml:space="preserve">Place of Birth         : </w:t>
      </w:r>
      <w:r w:rsidR="00265866">
        <w:rPr>
          <w:rFonts w:ascii="Garamond" w:hAnsi="Garamond"/>
          <w:b/>
          <w:bCs/>
          <w:color w:val="333333"/>
        </w:rPr>
        <w:t>Mumbai,</w:t>
      </w:r>
      <w:r w:rsidR="002C2BC9">
        <w:rPr>
          <w:rFonts w:ascii="Garamond" w:hAnsi="Garamond"/>
          <w:b/>
          <w:bCs/>
          <w:color w:val="333333"/>
        </w:rPr>
        <w:t xml:space="preserve"> Maharashtra</w:t>
      </w:r>
    </w:p>
    <w:p w:rsidR="00D45DA9" w:rsidRDefault="00D45DA9" w:rsidP="00D45DA9">
      <w:pPr>
        <w:rPr>
          <w:rFonts w:ascii="Garamond" w:hAnsi="Garamond"/>
          <w:b/>
          <w:bCs/>
          <w:color w:val="333333"/>
        </w:rPr>
      </w:pPr>
    </w:p>
    <w:p w:rsidR="00D45DA9" w:rsidRPr="0006363D" w:rsidRDefault="00D45DA9" w:rsidP="00D4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Garamond" w:hAnsi="Garamond"/>
          <w:b/>
          <w:color w:val="FFFFFF"/>
        </w:rPr>
      </w:pPr>
      <w:r w:rsidRPr="0006363D">
        <w:rPr>
          <w:rFonts w:ascii="Garamond" w:hAnsi="Garamond"/>
          <w:b/>
          <w:color w:val="FFFFFF"/>
        </w:rPr>
        <w:t>STRENGTH</w:t>
      </w:r>
    </w:p>
    <w:p w:rsidR="00D45DA9" w:rsidRPr="0006363D" w:rsidRDefault="00D45DA9" w:rsidP="00D45DA9">
      <w:pPr>
        <w:rPr>
          <w:rFonts w:ascii="Garamond" w:hAnsi="Garamond"/>
        </w:rPr>
      </w:pPr>
    </w:p>
    <w:p w:rsidR="00D45DA9" w:rsidRDefault="00D45DA9" w:rsidP="00D45DA9">
      <w:pPr>
        <w:rPr>
          <w:rFonts w:ascii="Garamond" w:hAnsi="Garamond"/>
        </w:rPr>
      </w:pPr>
      <w:r w:rsidRPr="0006363D">
        <w:rPr>
          <w:rFonts w:ascii="Garamond" w:hAnsi="Garamond"/>
        </w:rPr>
        <w:t>Strong ability to produce results within a team environment &amp; independently, utilizing a "take charge" attitude, self-motivation, and commitment. Capable in learning things in fast track</w:t>
      </w:r>
    </w:p>
    <w:p w:rsidR="00D45DA9" w:rsidRDefault="00D45DA9" w:rsidP="00D45DA9">
      <w:pPr>
        <w:rPr>
          <w:rFonts w:ascii="Garamond" w:hAnsi="Garamond"/>
        </w:rPr>
      </w:pPr>
    </w:p>
    <w:p w:rsidR="00D45DA9" w:rsidRDefault="00D45DA9" w:rsidP="00D45DA9">
      <w:pPr>
        <w:rPr>
          <w:rFonts w:ascii="Garamond" w:hAnsi="Garamond"/>
        </w:rPr>
      </w:pPr>
    </w:p>
    <w:tbl>
      <w:tblPr>
        <w:tblW w:w="10982" w:type="dxa"/>
        <w:tblInd w:w="108" w:type="dxa"/>
        <w:tblLook w:val="0000" w:firstRow="0" w:lastRow="0" w:firstColumn="0" w:lastColumn="0" w:noHBand="0" w:noVBand="0"/>
      </w:tblPr>
      <w:tblGrid>
        <w:gridCol w:w="3519"/>
        <w:gridCol w:w="3550"/>
        <w:gridCol w:w="3913"/>
      </w:tblGrid>
      <w:tr w:rsidR="00D45DA9" w:rsidTr="00D45DA9">
        <w:trPr>
          <w:trHeight w:val="126"/>
        </w:trPr>
        <w:tc>
          <w:tcPr>
            <w:tcW w:w="10982" w:type="dxa"/>
            <w:gridSpan w:val="3"/>
            <w:shd w:val="clear" w:color="auto" w:fill="0000FF"/>
          </w:tcPr>
          <w:p w:rsidR="00D45DA9" w:rsidRDefault="00D45DA9" w:rsidP="00D45DA9">
            <w:r>
              <w:t>LANGUAGE SKILLS</w:t>
            </w:r>
          </w:p>
        </w:tc>
      </w:tr>
      <w:tr w:rsidR="00D45DA9" w:rsidTr="00D45DA9">
        <w:trPr>
          <w:trHeight w:val="160"/>
        </w:trPr>
        <w:tc>
          <w:tcPr>
            <w:tcW w:w="3519" w:type="dxa"/>
          </w:tcPr>
          <w:p w:rsidR="00D45DA9" w:rsidRDefault="00D45DA9" w:rsidP="00D45DA9">
            <w:pPr>
              <w:jc w:val="center"/>
            </w:pPr>
            <w:r>
              <w:t>LANGUAGE</w:t>
            </w:r>
          </w:p>
        </w:tc>
        <w:tc>
          <w:tcPr>
            <w:tcW w:w="3550" w:type="dxa"/>
          </w:tcPr>
          <w:p w:rsidR="00D45DA9" w:rsidRDefault="00D45DA9" w:rsidP="00D45DA9">
            <w:pPr>
              <w:jc w:val="center"/>
            </w:pPr>
            <w:r>
              <w:t>SPEAK</w:t>
            </w:r>
          </w:p>
        </w:tc>
        <w:tc>
          <w:tcPr>
            <w:tcW w:w="3913" w:type="dxa"/>
          </w:tcPr>
          <w:p w:rsidR="00D45DA9" w:rsidRDefault="00D45DA9" w:rsidP="00D45DA9">
            <w:pPr>
              <w:jc w:val="center"/>
            </w:pPr>
            <w:r>
              <w:t>READ &amp; WRITE</w:t>
            </w:r>
          </w:p>
        </w:tc>
      </w:tr>
      <w:tr w:rsidR="00D45DA9" w:rsidTr="00D45DA9">
        <w:trPr>
          <w:trHeight w:val="1530"/>
        </w:trPr>
        <w:tc>
          <w:tcPr>
            <w:tcW w:w="3519" w:type="dxa"/>
            <w:tcBorders>
              <w:bottom w:val="nil"/>
            </w:tcBorders>
          </w:tcPr>
          <w:p w:rsidR="00D45DA9" w:rsidRDefault="00D45DA9" w:rsidP="00D45DA9">
            <w:pPr>
              <w:jc w:val="center"/>
            </w:pPr>
            <w:r>
              <w:t>English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Hindi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Marathi</w:t>
            </w:r>
          </w:p>
          <w:p w:rsidR="00D45DA9" w:rsidRDefault="00D45DA9" w:rsidP="000C5918"/>
        </w:tc>
        <w:tc>
          <w:tcPr>
            <w:tcW w:w="3550" w:type="dxa"/>
          </w:tcPr>
          <w:p w:rsidR="00D45DA9" w:rsidRDefault="00D45DA9" w:rsidP="00D45DA9">
            <w:pPr>
              <w:jc w:val="center"/>
            </w:pPr>
            <w:r>
              <w:t>Good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Good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Good</w:t>
            </w:r>
          </w:p>
        </w:tc>
        <w:tc>
          <w:tcPr>
            <w:tcW w:w="3913" w:type="dxa"/>
          </w:tcPr>
          <w:p w:rsidR="00D45DA9" w:rsidRDefault="00D45DA9" w:rsidP="00D45DA9">
            <w:pPr>
              <w:jc w:val="center"/>
            </w:pPr>
            <w:r>
              <w:t>Good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Good</w:t>
            </w: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  <w:r>
              <w:t>Good</w:t>
            </w:r>
          </w:p>
          <w:p w:rsidR="00D45DA9" w:rsidRDefault="00D45DA9" w:rsidP="00D45DA9">
            <w:pPr>
              <w:jc w:val="center"/>
            </w:pPr>
          </w:p>
        </w:tc>
      </w:tr>
    </w:tbl>
    <w:p w:rsidR="00D45DA9" w:rsidRDefault="00D45DA9" w:rsidP="00D45DA9"/>
    <w:tbl>
      <w:tblPr>
        <w:tblW w:w="109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D45DA9" w:rsidTr="00D45DA9">
        <w:trPr>
          <w:trHeight w:val="300"/>
        </w:trPr>
        <w:tc>
          <w:tcPr>
            <w:tcW w:w="10965" w:type="dxa"/>
            <w:shd w:val="clear" w:color="auto" w:fill="0000FF"/>
          </w:tcPr>
          <w:p w:rsidR="00D45DA9" w:rsidRDefault="00D45DA9" w:rsidP="00D45DA9">
            <w:pPr>
              <w:tabs>
                <w:tab w:val="left" w:pos="5820"/>
              </w:tabs>
            </w:pPr>
            <w:r>
              <w:t>QUALIFICATIONS/CERTIFICATIONS/SKILLS</w:t>
            </w:r>
            <w:r>
              <w:tab/>
            </w:r>
          </w:p>
        </w:tc>
      </w:tr>
    </w:tbl>
    <w:p w:rsidR="00D45DA9" w:rsidRDefault="00D45DA9" w:rsidP="00D45DA9"/>
    <w:tbl>
      <w:tblPr>
        <w:tblW w:w="11115" w:type="dxa"/>
        <w:tblInd w:w="93" w:type="dxa"/>
        <w:tblLook w:val="0000" w:firstRow="0" w:lastRow="0" w:firstColumn="0" w:lastColumn="0" w:noHBand="0" w:noVBand="0"/>
      </w:tblPr>
      <w:tblGrid>
        <w:gridCol w:w="15"/>
        <w:gridCol w:w="3555"/>
        <w:gridCol w:w="7500"/>
        <w:gridCol w:w="45"/>
      </w:tblGrid>
      <w:tr w:rsidR="00D45DA9" w:rsidTr="00B72FD4">
        <w:trPr>
          <w:gridAfter w:val="1"/>
          <w:wAfter w:w="45" w:type="dxa"/>
          <w:trHeight w:val="405"/>
        </w:trPr>
        <w:tc>
          <w:tcPr>
            <w:tcW w:w="3570" w:type="dxa"/>
            <w:gridSpan w:val="2"/>
          </w:tcPr>
          <w:p w:rsidR="00D45DA9" w:rsidRPr="00D45DA9" w:rsidRDefault="00D45DA9" w:rsidP="00D45D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45DA9">
              <w:rPr>
                <w:rFonts w:ascii="Garamond" w:hAnsi="Garamond"/>
                <w:b/>
                <w:sz w:val="28"/>
                <w:szCs w:val="32"/>
              </w:rPr>
              <w:t>Qualifications</w:t>
            </w:r>
            <w:r w:rsidR="000C5918">
              <w:rPr>
                <w:rFonts w:ascii="Garamond" w:hAnsi="Garamond"/>
                <w:b/>
                <w:sz w:val="28"/>
                <w:szCs w:val="32"/>
              </w:rPr>
              <w:t xml:space="preserve">             :</w:t>
            </w:r>
          </w:p>
        </w:tc>
        <w:tc>
          <w:tcPr>
            <w:tcW w:w="7500" w:type="dxa"/>
          </w:tcPr>
          <w:p w:rsidR="00D45DA9" w:rsidRPr="00D45DA9" w:rsidRDefault="000C5918" w:rsidP="00D45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uation</w:t>
            </w:r>
            <w:r w:rsidR="00F61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 Sales &amp; Marketing from </w:t>
            </w:r>
            <w:proofErr w:type="spellStart"/>
            <w:r>
              <w:rPr>
                <w:sz w:val="28"/>
                <w:szCs w:val="28"/>
              </w:rPr>
              <w:t>Adarsh</w:t>
            </w:r>
            <w:proofErr w:type="spellEnd"/>
            <w:r>
              <w:rPr>
                <w:sz w:val="28"/>
                <w:szCs w:val="28"/>
              </w:rPr>
              <w:t xml:space="preserve"> Management Institute of India </w:t>
            </w:r>
          </w:p>
        </w:tc>
      </w:tr>
      <w:tr w:rsidR="00D45DA9" w:rsidTr="00B72FD4">
        <w:trPr>
          <w:gridAfter w:val="1"/>
          <w:wAfter w:w="45" w:type="dxa"/>
          <w:trHeight w:val="458"/>
        </w:trPr>
        <w:tc>
          <w:tcPr>
            <w:tcW w:w="3570" w:type="dxa"/>
            <w:gridSpan w:val="2"/>
          </w:tcPr>
          <w:p w:rsidR="00D45DA9" w:rsidRPr="00D45DA9" w:rsidRDefault="00D45DA9" w:rsidP="00D45D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45DA9">
              <w:rPr>
                <w:rFonts w:ascii="Garamond" w:hAnsi="Garamond"/>
                <w:b/>
                <w:sz w:val="28"/>
                <w:szCs w:val="32"/>
              </w:rPr>
              <w:t>Other Qualifications</w:t>
            </w:r>
            <w:r w:rsidR="000C5918">
              <w:rPr>
                <w:rFonts w:ascii="Garamond" w:hAnsi="Garamond"/>
                <w:b/>
                <w:sz w:val="28"/>
                <w:szCs w:val="32"/>
              </w:rPr>
              <w:t xml:space="preserve">  :</w:t>
            </w:r>
          </w:p>
        </w:tc>
        <w:tc>
          <w:tcPr>
            <w:tcW w:w="7500" w:type="dxa"/>
          </w:tcPr>
          <w:p w:rsidR="00D45DA9" w:rsidRPr="00D45DA9" w:rsidRDefault="00D45DA9" w:rsidP="00D45DA9">
            <w:pPr>
              <w:rPr>
                <w:sz w:val="28"/>
                <w:szCs w:val="28"/>
              </w:rPr>
            </w:pPr>
            <w:r w:rsidRPr="00D45DA9">
              <w:rPr>
                <w:sz w:val="28"/>
                <w:szCs w:val="28"/>
              </w:rPr>
              <w:t>Diploma in Purchasing &amp; Storekeeping</w:t>
            </w:r>
          </w:p>
        </w:tc>
      </w:tr>
      <w:tr w:rsidR="00D45DA9" w:rsidTr="00B72FD4">
        <w:trPr>
          <w:gridAfter w:val="1"/>
          <w:wAfter w:w="45" w:type="dxa"/>
          <w:trHeight w:val="350"/>
        </w:trPr>
        <w:tc>
          <w:tcPr>
            <w:tcW w:w="3570" w:type="dxa"/>
            <w:gridSpan w:val="2"/>
          </w:tcPr>
          <w:p w:rsidR="00D45DA9" w:rsidRPr="00387A97" w:rsidRDefault="00D45DA9" w:rsidP="00D45DA9">
            <w:pPr>
              <w:jc w:val="center"/>
              <w:rPr>
                <w:rFonts w:ascii="Garamond" w:hAnsi="Garamond" w:cs="Aharoni"/>
                <w:b/>
                <w:color w:val="000000"/>
                <w:sz w:val="28"/>
                <w:szCs w:val="28"/>
              </w:rPr>
            </w:pPr>
            <w:r w:rsidRPr="00387A97">
              <w:rPr>
                <w:rFonts w:ascii="Garamond" w:hAnsi="Garamond" w:cs="Aharoni"/>
                <w:b/>
                <w:bCs/>
                <w:color w:val="000000"/>
                <w:sz w:val="28"/>
                <w:szCs w:val="28"/>
              </w:rPr>
              <w:t>Skills &amp; Keywords</w:t>
            </w:r>
            <w:r w:rsidR="000C5918">
              <w:rPr>
                <w:rFonts w:ascii="Garamond" w:hAnsi="Garamond" w:cs="Aharoni"/>
                <w:b/>
                <w:bCs/>
                <w:color w:val="000000"/>
                <w:sz w:val="28"/>
                <w:szCs w:val="28"/>
              </w:rPr>
              <w:t xml:space="preserve">     :</w:t>
            </w:r>
          </w:p>
        </w:tc>
        <w:tc>
          <w:tcPr>
            <w:tcW w:w="7500" w:type="dxa"/>
          </w:tcPr>
          <w:p w:rsidR="00D45DA9" w:rsidRPr="00387A97" w:rsidRDefault="001954D3" w:rsidP="00D45DA9">
            <w:pPr>
              <w:rPr>
                <w:sz w:val="28"/>
                <w:szCs w:val="28"/>
              </w:rPr>
            </w:pPr>
            <w:r w:rsidRPr="00387A97">
              <w:rPr>
                <w:sz w:val="28"/>
                <w:szCs w:val="28"/>
              </w:rPr>
              <w:t xml:space="preserve">Certificate in </w:t>
            </w:r>
            <w:proofErr w:type="spellStart"/>
            <w:r w:rsidR="00D45DA9" w:rsidRPr="00387A97">
              <w:rPr>
                <w:sz w:val="28"/>
                <w:szCs w:val="28"/>
              </w:rPr>
              <w:t>Ms</w:t>
            </w:r>
            <w:proofErr w:type="spellEnd"/>
            <w:r w:rsidR="00D45DA9" w:rsidRPr="00387A97">
              <w:rPr>
                <w:sz w:val="28"/>
                <w:szCs w:val="28"/>
              </w:rPr>
              <w:t xml:space="preserve"> Office.</w:t>
            </w:r>
          </w:p>
        </w:tc>
      </w:tr>
      <w:tr w:rsidR="00D45DA9" w:rsidTr="00B72FD4">
        <w:trPr>
          <w:gridAfter w:val="1"/>
          <w:wAfter w:w="45" w:type="dxa"/>
          <w:trHeight w:val="530"/>
        </w:trPr>
        <w:tc>
          <w:tcPr>
            <w:tcW w:w="3570" w:type="dxa"/>
            <w:gridSpan w:val="2"/>
          </w:tcPr>
          <w:p w:rsidR="00D45DA9" w:rsidRPr="00387A97" w:rsidRDefault="00D45DA9" w:rsidP="00D45DA9">
            <w:pPr>
              <w:jc w:val="center"/>
              <w:rPr>
                <w:sz w:val="28"/>
                <w:szCs w:val="28"/>
              </w:rPr>
            </w:pPr>
            <w:r w:rsidRPr="00387A97">
              <w:rPr>
                <w:rFonts w:ascii="Garamond" w:hAnsi="Garamond" w:cs="Aharoni"/>
                <w:b/>
                <w:sz w:val="28"/>
                <w:szCs w:val="28"/>
              </w:rPr>
              <w:t>Achievements</w:t>
            </w:r>
            <w:r w:rsidR="000C5918">
              <w:rPr>
                <w:rFonts w:ascii="Garamond" w:hAnsi="Garamond" w:cs="Aharoni"/>
                <w:b/>
                <w:sz w:val="28"/>
                <w:szCs w:val="28"/>
              </w:rPr>
              <w:t xml:space="preserve">            :</w:t>
            </w:r>
          </w:p>
        </w:tc>
        <w:tc>
          <w:tcPr>
            <w:tcW w:w="7500" w:type="dxa"/>
          </w:tcPr>
          <w:p w:rsidR="00D45DA9" w:rsidRDefault="00D45DA9" w:rsidP="00D45DA9">
            <w:r>
              <w:t>During the month of GITEX 2011 Awarded as a SUPERSTAR OF THE DAY</w:t>
            </w:r>
          </w:p>
        </w:tc>
      </w:tr>
      <w:tr w:rsidR="00B72FD4" w:rsidTr="00B72FD4">
        <w:trPr>
          <w:gridBefore w:val="1"/>
          <w:wBefore w:w="15" w:type="dxa"/>
          <w:trHeight w:val="260"/>
        </w:trPr>
        <w:tc>
          <w:tcPr>
            <w:tcW w:w="11100" w:type="dxa"/>
            <w:gridSpan w:val="3"/>
            <w:shd w:val="clear" w:color="auto" w:fill="0000FF"/>
          </w:tcPr>
          <w:p w:rsidR="00B72FD4" w:rsidRDefault="00B72FD4" w:rsidP="0063261C">
            <w:r>
              <w:lastRenderedPageBreak/>
              <w:t>WORK EXPERIENCE</w:t>
            </w:r>
          </w:p>
        </w:tc>
      </w:tr>
      <w:tr w:rsidR="00B72FD4" w:rsidTr="00B72FD4">
        <w:trPr>
          <w:gridBefore w:val="1"/>
          <w:wBefore w:w="15" w:type="dxa"/>
          <w:trHeight w:val="332"/>
        </w:trPr>
        <w:tc>
          <w:tcPr>
            <w:tcW w:w="3555" w:type="dxa"/>
          </w:tcPr>
          <w:p w:rsidR="00B72FD4" w:rsidRDefault="00B72FD4" w:rsidP="0063261C">
            <w:r>
              <w:t xml:space="preserve">TOTAL EXPERIENCE                   </w:t>
            </w:r>
          </w:p>
        </w:tc>
        <w:tc>
          <w:tcPr>
            <w:tcW w:w="7545" w:type="dxa"/>
            <w:gridSpan w:val="2"/>
          </w:tcPr>
          <w:p w:rsidR="00B72FD4" w:rsidRDefault="00B72FD4" w:rsidP="0063261C">
            <w:r>
              <w:rPr>
                <w:bCs/>
                <w:kern w:val="28"/>
                <w:sz w:val="22"/>
                <w:szCs w:val="22"/>
              </w:rPr>
              <w:t>TOTAL EXPERIENCE 9 YEARS OF EXPERIENCE IN RETAIL SALES.</w:t>
            </w:r>
          </w:p>
        </w:tc>
      </w:tr>
      <w:tr w:rsidR="00B72FD4" w:rsidTr="00B72FD4">
        <w:trPr>
          <w:gridBefore w:val="1"/>
          <w:wBefore w:w="15" w:type="dxa"/>
          <w:trHeight w:val="525"/>
        </w:trPr>
        <w:tc>
          <w:tcPr>
            <w:tcW w:w="3555" w:type="dxa"/>
            <w:tcBorders>
              <w:bottom w:val="single" w:sz="4" w:space="0" w:color="auto"/>
            </w:tcBorders>
          </w:tcPr>
          <w:p w:rsidR="00B72FD4" w:rsidRDefault="00B72FD4" w:rsidP="0063261C">
            <w:r>
              <w:t>NOTICE PERIOD</w:t>
            </w:r>
          </w:p>
        </w:tc>
        <w:tc>
          <w:tcPr>
            <w:tcW w:w="7545" w:type="dxa"/>
            <w:gridSpan w:val="2"/>
            <w:tcBorders>
              <w:bottom w:val="single" w:sz="4" w:space="0" w:color="auto"/>
            </w:tcBorders>
          </w:tcPr>
          <w:p w:rsidR="00B72FD4" w:rsidRDefault="00092B8D" w:rsidP="0063261C">
            <w:r>
              <w:t>IMMIDIATE JOIN.</w:t>
            </w:r>
          </w:p>
        </w:tc>
      </w:tr>
      <w:tr w:rsidR="00B72FD4" w:rsidTr="00B72FD4">
        <w:trPr>
          <w:gridBefore w:val="1"/>
          <w:wBefore w:w="15" w:type="dxa"/>
          <w:trHeight w:val="2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FF"/>
          </w:tcPr>
          <w:p w:rsidR="00B72FD4" w:rsidRDefault="00B72FD4" w:rsidP="0063261C">
            <w:r>
              <w:t xml:space="preserve">COMPANY  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72FD4" w:rsidRDefault="00092B8D" w:rsidP="0063261C">
            <w:r>
              <w:t>HUAWEI MOBILES (INNOVATION VISA)</w:t>
            </w:r>
          </w:p>
        </w:tc>
      </w:tr>
    </w:tbl>
    <w:p w:rsidR="00D45DA9" w:rsidRDefault="00D45DA9" w:rsidP="00D45DA9"/>
    <w:p w:rsidR="00092B8D" w:rsidRDefault="00092B8D" w:rsidP="00D45DA9">
      <w:r>
        <w:t xml:space="preserve">PERIOD                                             </w:t>
      </w:r>
      <w:r w:rsidR="00B35E58">
        <w:t xml:space="preserve"> </w:t>
      </w:r>
      <w:r w:rsidR="008A50F9">
        <w:t xml:space="preserve">  21JUNE 2017- Till date </w:t>
      </w:r>
    </w:p>
    <w:p w:rsidR="00092B8D" w:rsidRDefault="00092B8D" w:rsidP="00D45DA9">
      <w:r>
        <w:t xml:space="preserve">DESIGNATION                                 </w:t>
      </w:r>
      <w:r w:rsidR="00B35E58">
        <w:t xml:space="preserve"> </w:t>
      </w:r>
      <w:r>
        <w:t xml:space="preserve"> SALES SUPERVISOR</w:t>
      </w:r>
    </w:p>
    <w:p w:rsidR="00B35E58" w:rsidRPr="00616891" w:rsidRDefault="00B35E58" w:rsidP="00B35E58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Managing </w:t>
      </w:r>
      <w:proofErr w:type="gramStart"/>
      <w:r>
        <w:rPr>
          <w:b/>
          <w:color w:val="595959" w:themeColor="text1" w:themeTint="A6"/>
        </w:rPr>
        <w:t>a promoters</w:t>
      </w:r>
      <w:proofErr w:type="gramEnd"/>
      <w:r>
        <w:rPr>
          <w:b/>
          <w:color w:val="595959" w:themeColor="text1" w:themeTint="A6"/>
        </w:rPr>
        <w:t>, lead as a team and motivate them for sales.</w:t>
      </w:r>
    </w:p>
    <w:p w:rsidR="00B35E58" w:rsidRPr="009E341A" w:rsidRDefault="00B35E58" w:rsidP="00B35E58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Looking after Visual Merchandising like posters, </w:t>
      </w:r>
      <w:r w:rsidR="005B6C67">
        <w:rPr>
          <w:b/>
          <w:color w:val="595959" w:themeColor="text1" w:themeTint="A6"/>
        </w:rPr>
        <w:t>dummies,</w:t>
      </w:r>
      <w:r>
        <w:rPr>
          <w:b/>
          <w:color w:val="595959" w:themeColor="text1" w:themeTint="A6"/>
        </w:rPr>
        <w:t xml:space="preserve"> </w:t>
      </w:r>
      <w:r w:rsidR="005B6C67">
        <w:rPr>
          <w:b/>
          <w:color w:val="595959" w:themeColor="text1" w:themeTint="A6"/>
        </w:rPr>
        <w:t>stands etc</w:t>
      </w:r>
      <w:r>
        <w:rPr>
          <w:b/>
          <w:color w:val="595959" w:themeColor="text1" w:themeTint="A6"/>
        </w:rPr>
        <w:t>.</w:t>
      </w:r>
    </w:p>
    <w:p w:rsidR="00B35E58" w:rsidRDefault="00B35E58" w:rsidP="00B35E58">
      <w:pPr>
        <w:pStyle w:val="ListParagraph"/>
        <w:numPr>
          <w:ilvl w:val="0"/>
          <w:numId w:val="3"/>
        </w:numPr>
        <w:ind w:left="342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Business development and increase </w:t>
      </w:r>
      <w:proofErr w:type="gramStart"/>
      <w:r>
        <w:rPr>
          <w:b/>
          <w:color w:val="595959" w:themeColor="text1" w:themeTint="A6"/>
        </w:rPr>
        <w:t>a marketing</w:t>
      </w:r>
      <w:proofErr w:type="gramEnd"/>
      <w:r>
        <w:rPr>
          <w:b/>
          <w:color w:val="595959" w:themeColor="text1" w:themeTint="A6"/>
        </w:rPr>
        <w:t xml:space="preserve"> for </w:t>
      </w:r>
      <w:r w:rsidR="005B6C67">
        <w:rPr>
          <w:b/>
          <w:color w:val="595959" w:themeColor="text1" w:themeTint="A6"/>
        </w:rPr>
        <w:t>brand, create</w:t>
      </w:r>
      <w:r>
        <w:rPr>
          <w:b/>
          <w:color w:val="595959" w:themeColor="text1" w:themeTint="A6"/>
        </w:rPr>
        <w:t xml:space="preserve"> a brand awareness by doing some marketing activities etc. </w:t>
      </w:r>
    </w:p>
    <w:p w:rsidR="00092B8D" w:rsidRPr="00E53102" w:rsidRDefault="00B35E58" w:rsidP="00D45DA9">
      <w:pPr>
        <w:pStyle w:val="ListParagraph"/>
        <w:numPr>
          <w:ilvl w:val="0"/>
          <w:numId w:val="3"/>
        </w:numPr>
        <w:ind w:left="342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Handling </w:t>
      </w:r>
      <w:proofErr w:type="gramStart"/>
      <w:r>
        <w:rPr>
          <w:b/>
          <w:color w:val="595959" w:themeColor="text1" w:themeTint="A6"/>
        </w:rPr>
        <w:t>a Northern Emirates</w:t>
      </w:r>
      <w:proofErr w:type="gramEnd"/>
      <w:r>
        <w:rPr>
          <w:b/>
          <w:color w:val="595959" w:themeColor="text1" w:themeTint="A6"/>
        </w:rPr>
        <w:t xml:space="preserve"> </w:t>
      </w:r>
      <w:r w:rsidR="00E53102">
        <w:rPr>
          <w:b/>
          <w:color w:val="595959" w:themeColor="text1" w:themeTint="A6"/>
        </w:rPr>
        <w:t>(</w:t>
      </w:r>
      <w:r w:rsidR="005B6C67">
        <w:rPr>
          <w:b/>
          <w:color w:val="595959" w:themeColor="text1" w:themeTint="A6"/>
        </w:rPr>
        <w:t>Fujairah</w:t>
      </w:r>
      <w:r w:rsidR="00E53102">
        <w:rPr>
          <w:b/>
          <w:color w:val="595959" w:themeColor="text1" w:themeTint="A6"/>
        </w:rPr>
        <w:t xml:space="preserve">, </w:t>
      </w:r>
      <w:proofErr w:type="spellStart"/>
      <w:r w:rsidR="00E53102">
        <w:rPr>
          <w:b/>
          <w:color w:val="595959" w:themeColor="text1" w:themeTint="A6"/>
        </w:rPr>
        <w:t>Dhaid</w:t>
      </w:r>
      <w:proofErr w:type="spellEnd"/>
      <w:r w:rsidR="00E53102">
        <w:rPr>
          <w:b/>
          <w:color w:val="595959" w:themeColor="text1" w:themeTint="A6"/>
        </w:rPr>
        <w:t xml:space="preserve">, </w:t>
      </w:r>
      <w:proofErr w:type="spellStart"/>
      <w:r w:rsidR="00E53102">
        <w:rPr>
          <w:b/>
          <w:color w:val="595959" w:themeColor="text1" w:themeTint="A6"/>
        </w:rPr>
        <w:t>Kalba</w:t>
      </w:r>
      <w:proofErr w:type="spellEnd"/>
      <w:r w:rsidR="00E53102">
        <w:rPr>
          <w:b/>
          <w:color w:val="595959" w:themeColor="text1" w:themeTint="A6"/>
        </w:rPr>
        <w:t xml:space="preserve">, </w:t>
      </w:r>
      <w:r w:rsidR="005B6C67">
        <w:rPr>
          <w:b/>
          <w:color w:val="595959" w:themeColor="text1" w:themeTint="A6"/>
        </w:rPr>
        <w:t>and</w:t>
      </w:r>
      <w:r w:rsidR="00E53102">
        <w:rPr>
          <w:b/>
          <w:color w:val="595959" w:themeColor="text1" w:themeTint="A6"/>
        </w:rPr>
        <w:t xml:space="preserve"> </w:t>
      </w:r>
      <w:proofErr w:type="spellStart"/>
      <w:r w:rsidR="00E53102">
        <w:rPr>
          <w:b/>
          <w:color w:val="595959" w:themeColor="text1" w:themeTint="A6"/>
        </w:rPr>
        <w:t>Dibba</w:t>
      </w:r>
      <w:proofErr w:type="spellEnd"/>
      <w:r w:rsidR="00E53102">
        <w:rPr>
          <w:b/>
          <w:color w:val="595959" w:themeColor="text1" w:themeTint="A6"/>
        </w:rPr>
        <w:t>.)</w:t>
      </w:r>
    </w:p>
    <w:p w:rsidR="00092B8D" w:rsidRDefault="00092B8D" w:rsidP="00D45DA9"/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645"/>
        <w:gridCol w:w="7371"/>
      </w:tblGrid>
      <w:tr w:rsidR="00092B8D" w:rsidTr="00F41A34">
        <w:tc>
          <w:tcPr>
            <w:tcW w:w="364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0000FF"/>
          </w:tcPr>
          <w:p w:rsidR="00092B8D" w:rsidRDefault="00092B8D" w:rsidP="00D45DA9">
            <w:r>
              <w:t>COMPANY</w:t>
            </w:r>
          </w:p>
        </w:tc>
        <w:tc>
          <w:tcPr>
            <w:tcW w:w="737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0000FF"/>
          </w:tcPr>
          <w:p w:rsidR="00092B8D" w:rsidRDefault="00092B8D" w:rsidP="00092B8D">
            <w:pPr>
              <w:ind w:left="27"/>
            </w:pPr>
            <w:r>
              <w:t>METRA COMPUTERS (ABSTRACT MARKETING VISA)</w:t>
            </w:r>
          </w:p>
        </w:tc>
      </w:tr>
    </w:tbl>
    <w:p w:rsidR="00092B8D" w:rsidRDefault="00092B8D" w:rsidP="00D45DA9"/>
    <w:p w:rsidR="00B72FD4" w:rsidRDefault="00B72FD4" w:rsidP="00B72FD4">
      <w:r>
        <w:t xml:space="preserve">PERIOD                       </w:t>
      </w:r>
      <w:r w:rsidR="00AF7D3A">
        <w:t xml:space="preserve">              26 MAY 2016-April 2017</w:t>
      </w:r>
    </w:p>
    <w:p w:rsidR="00B72FD4" w:rsidRDefault="00B72FD4" w:rsidP="00B72FD4">
      <w:r>
        <w:t xml:space="preserve">DESIGNATION                         SALES SUPERVIOSR </w:t>
      </w:r>
      <w:r w:rsidR="005B6C67">
        <w:t>(PHILIPS</w:t>
      </w:r>
      <w:r>
        <w:t xml:space="preserve"> MOBILES)</w:t>
      </w:r>
    </w:p>
    <w:p w:rsidR="00B72FD4" w:rsidRPr="00616891" w:rsidRDefault="00B72FD4" w:rsidP="00B72FD4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Managing </w:t>
      </w:r>
      <w:proofErr w:type="gramStart"/>
      <w:r>
        <w:rPr>
          <w:b/>
          <w:color w:val="595959" w:themeColor="text1" w:themeTint="A6"/>
        </w:rPr>
        <w:t>a promoters</w:t>
      </w:r>
      <w:proofErr w:type="gramEnd"/>
      <w:r>
        <w:rPr>
          <w:b/>
          <w:color w:val="595959" w:themeColor="text1" w:themeTint="A6"/>
        </w:rPr>
        <w:t>, lead as a team and motivate them for sales.</w:t>
      </w:r>
    </w:p>
    <w:p w:rsidR="00B72FD4" w:rsidRPr="009E341A" w:rsidRDefault="00B72FD4" w:rsidP="009E341A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Looking after Visual Merchandising like posters, </w:t>
      </w:r>
      <w:r w:rsidR="005B6C67">
        <w:rPr>
          <w:b/>
          <w:color w:val="595959" w:themeColor="text1" w:themeTint="A6"/>
        </w:rPr>
        <w:t>dummies,</w:t>
      </w:r>
      <w:r>
        <w:rPr>
          <w:b/>
          <w:color w:val="595959" w:themeColor="text1" w:themeTint="A6"/>
        </w:rPr>
        <w:t xml:space="preserve"> </w:t>
      </w:r>
      <w:r w:rsidR="005B6C67">
        <w:rPr>
          <w:b/>
          <w:color w:val="595959" w:themeColor="text1" w:themeTint="A6"/>
        </w:rPr>
        <w:t>stands etc</w:t>
      </w:r>
      <w:r w:rsidR="009E341A">
        <w:rPr>
          <w:b/>
          <w:color w:val="595959" w:themeColor="text1" w:themeTint="A6"/>
        </w:rPr>
        <w:t>.</w:t>
      </w:r>
    </w:p>
    <w:p w:rsidR="00B72FD4" w:rsidRPr="009E341A" w:rsidRDefault="009E341A" w:rsidP="00B72FD4">
      <w:pPr>
        <w:pStyle w:val="ListParagraph"/>
        <w:numPr>
          <w:ilvl w:val="0"/>
          <w:numId w:val="3"/>
        </w:numPr>
        <w:ind w:left="342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Business development and increase </w:t>
      </w:r>
      <w:proofErr w:type="gramStart"/>
      <w:r>
        <w:rPr>
          <w:b/>
          <w:color w:val="595959" w:themeColor="text1" w:themeTint="A6"/>
        </w:rPr>
        <w:t>a marketing</w:t>
      </w:r>
      <w:proofErr w:type="gramEnd"/>
      <w:r>
        <w:rPr>
          <w:b/>
          <w:color w:val="595959" w:themeColor="text1" w:themeTint="A6"/>
        </w:rPr>
        <w:t xml:space="preserve"> for </w:t>
      </w:r>
      <w:r w:rsidR="005B6C67">
        <w:rPr>
          <w:b/>
          <w:color w:val="595959" w:themeColor="text1" w:themeTint="A6"/>
        </w:rPr>
        <w:t>brand, create</w:t>
      </w:r>
      <w:r>
        <w:rPr>
          <w:b/>
          <w:color w:val="595959" w:themeColor="text1" w:themeTint="A6"/>
        </w:rPr>
        <w:t xml:space="preserve"> a brand awareness by doing some marketing activities etc. </w:t>
      </w:r>
    </w:p>
    <w:p w:rsidR="00B72FD4" w:rsidRPr="00B562F1" w:rsidRDefault="009E341A" w:rsidP="00B72FD4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 w:rsidRPr="009E341A">
        <w:rPr>
          <w:b/>
          <w:color w:val="595959" w:themeColor="text1" w:themeTint="A6"/>
        </w:rPr>
        <w:t>Making weekly Sales Report and presentation and sending to management.</w:t>
      </w:r>
      <w:r>
        <w:rPr>
          <w:color w:val="595959" w:themeColor="text1" w:themeTint="A6"/>
        </w:rPr>
        <w:t xml:space="preserve"> </w:t>
      </w:r>
    </w:p>
    <w:p w:rsidR="00B72FD4" w:rsidRPr="000C5918" w:rsidRDefault="009E341A" w:rsidP="00B72FD4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Currently handling all over UAE market and responsible for sales and marketing for Philips Mobiles, I am handling all OR and IR market OR like ( </w:t>
      </w:r>
      <w:proofErr w:type="spellStart"/>
      <w:r>
        <w:rPr>
          <w:b/>
          <w:color w:val="595959" w:themeColor="text1" w:themeTint="A6"/>
        </w:rPr>
        <w:t>sharaf</w:t>
      </w:r>
      <w:proofErr w:type="spellEnd"/>
      <w:r>
        <w:rPr>
          <w:b/>
          <w:color w:val="595959" w:themeColor="text1" w:themeTint="A6"/>
        </w:rPr>
        <w:t xml:space="preserve"> DG, Virgin Mega store, union Co-op), and IR like (smal</w:t>
      </w:r>
      <w:r w:rsidR="005B6C67">
        <w:rPr>
          <w:b/>
          <w:color w:val="595959" w:themeColor="text1" w:themeTint="A6"/>
        </w:rPr>
        <w:t xml:space="preserve">l street shops of mobiles like </w:t>
      </w:r>
      <w:proofErr w:type="spellStart"/>
      <w:r w:rsidR="005B6C67">
        <w:rPr>
          <w:b/>
          <w:color w:val="595959" w:themeColor="text1" w:themeTint="A6"/>
        </w:rPr>
        <w:t>S</w:t>
      </w:r>
      <w:r>
        <w:rPr>
          <w:b/>
          <w:color w:val="595959" w:themeColor="text1" w:themeTint="A6"/>
        </w:rPr>
        <w:t>atwa</w:t>
      </w:r>
      <w:proofErr w:type="spellEnd"/>
      <w:r>
        <w:rPr>
          <w:b/>
          <w:color w:val="595959" w:themeColor="text1" w:themeTint="A6"/>
        </w:rPr>
        <w:t xml:space="preserve"> , </w:t>
      </w:r>
      <w:proofErr w:type="spellStart"/>
      <w:r>
        <w:rPr>
          <w:b/>
          <w:color w:val="595959" w:themeColor="text1" w:themeTint="A6"/>
        </w:rPr>
        <w:t>Deira</w:t>
      </w:r>
      <w:proofErr w:type="spellEnd"/>
      <w:r w:rsidR="005B6C67">
        <w:rPr>
          <w:b/>
          <w:color w:val="595959" w:themeColor="text1" w:themeTint="A6"/>
        </w:rPr>
        <w:t xml:space="preserve">, </w:t>
      </w:r>
      <w:proofErr w:type="spellStart"/>
      <w:r w:rsidR="005B6C67">
        <w:rPr>
          <w:b/>
          <w:color w:val="595959" w:themeColor="text1" w:themeTint="A6"/>
        </w:rPr>
        <w:t>Sharjah</w:t>
      </w:r>
      <w:proofErr w:type="spellEnd"/>
      <w:r w:rsidR="005B6C67">
        <w:rPr>
          <w:b/>
          <w:color w:val="595959" w:themeColor="text1" w:themeTint="A6"/>
        </w:rPr>
        <w:t xml:space="preserve"> </w:t>
      </w:r>
      <w:proofErr w:type="spellStart"/>
      <w:r w:rsidR="005B6C67">
        <w:rPr>
          <w:b/>
          <w:color w:val="595959" w:themeColor="text1" w:themeTint="A6"/>
        </w:rPr>
        <w:t>rolla,</w:t>
      </w:r>
      <w:r>
        <w:rPr>
          <w:b/>
          <w:color w:val="595959" w:themeColor="text1" w:themeTint="A6"/>
        </w:rPr>
        <w:t>etc</w:t>
      </w:r>
      <w:proofErr w:type="spellEnd"/>
      <w:r>
        <w:rPr>
          <w:b/>
          <w:color w:val="595959" w:themeColor="text1" w:themeTint="A6"/>
        </w:rPr>
        <w:t>)</w:t>
      </w:r>
    </w:p>
    <w:p w:rsidR="00B72FD4" w:rsidRPr="00397059" w:rsidRDefault="009E341A" w:rsidP="00B72FD4">
      <w:pPr>
        <w:pStyle w:val="ListParagraph"/>
        <w:numPr>
          <w:ilvl w:val="0"/>
          <w:numId w:val="3"/>
        </w:numPr>
        <w:ind w:left="342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Giving training to </w:t>
      </w:r>
      <w:r w:rsidR="00397059">
        <w:rPr>
          <w:b/>
          <w:color w:val="595959" w:themeColor="text1" w:themeTint="A6"/>
        </w:rPr>
        <w:t xml:space="preserve">all over market and staff or </w:t>
      </w:r>
      <w:proofErr w:type="spellStart"/>
      <w:r w:rsidR="00397059">
        <w:rPr>
          <w:b/>
          <w:color w:val="595959" w:themeColor="text1" w:themeTint="A6"/>
        </w:rPr>
        <w:t>sharaf</w:t>
      </w:r>
      <w:proofErr w:type="spellEnd"/>
      <w:r w:rsidR="00397059">
        <w:rPr>
          <w:b/>
          <w:color w:val="595959" w:themeColor="text1" w:themeTint="A6"/>
        </w:rPr>
        <w:t xml:space="preserve"> DG and virgin mega store etc.</w:t>
      </w:r>
    </w:p>
    <w:p w:rsidR="00D45DA9" w:rsidRPr="00397059" w:rsidRDefault="00D45DA9" w:rsidP="00D45DA9">
      <w:pPr>
        <w:rPr>
          <w:b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397059" w:rsidTr="00386B47">
        <w:trPr>
          <w:trHeight w:val="260"/>
        </w:trPr>
        <w:tc>
          <w:tcPr>
            <w:tcW w:w="11070" w:type="dxa"/>
          </w:tcPr>
          <w:p w:rsidR="00397059" w:rsidRPr="00386B47" w:rsidRDefault="00397059" w:rsidP="00D45DA9">
            <w:pPr>
              <w:rPr>
                <w:b/>
                <w:color w:val="FFFFFF" w:themeColor="background1"/>
              </w:rPr>
            </w:pPr>
            <w:r w:rsidRPr="00386B47">
              <w:rPr>
                <w:b/>
                <w:color w:val="FFFFFF" w:themeColor="background1"/>
                <w:highlight w:val="blue"/>
              </w:rPr>
              <w:t xml:space="preserve">COMPANY                                    SILVER LEAF FURNITURES LLC                                                </w:t>
            </w:r>
            <w:r w:rsidR="00386B47">
              <w:rPr>
                <w:b/>
                <w:color w:val="FFFFFF" w:themeColor="background1"/>
                <w:highlight w:val="blue"/>
              </w:rPr>
              <w:t xml:space="preserve">                            </w:t>
            </w:r>
            <w:r w:rsidRPr="00386B47">
              <w:rPr>
                <w:b/>
                <w:highlight w:val="blue"/>
              </w:rPr>
              <w:t>:</w:t>
            </w:r>
          </w:p>
        </w:tc>
      </w:tr>
    </w:tbl>
    <w:p w:rsidR="00397059" w:rsidRDefault="00397059" w:rsidP="00D45DA9"/>
    <w:p w:rsidR="00D45DA9" w:rsidRDefault="005D75FE" w:rsidP="00D45DA9">
      <w:r>
        <w:t xml:space="preserve">PERIOD                                    </w:t>
      </w:r>
      <w:r w:rsidR="00B72FD4">
        <w:t xml:space="preserve"> 14 DEC 2014- JUNE 2015 </w:t>
      </w:r>
    </w:p>
    <w:p w:rsidR="005D75FE" w:rsidRDefault="005D75FE" w:rsidP="00D45DA9">
      <w:r>
        <w:t>DESIGNATION                         MARKETING AND SALES EXECUTIVE</w:t>
      </w:r>
    </w:p>
    <w:p w:rsidR="005D75FE" w:rsidRPr="00616891" w:rsidRDefault="00986E72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Explain the company profile to new clients giving some references of 5 star hotels like (</w:t>
      </w:r>
      <w:proofErr w:type="spellStart"/>
      <w:r>
        <w:rPr>
          <w:b/>
          <w:color w:val="595959" w:themeColor="text1" w:themeTint="A6"/>
        </w:rPr>
        <w:t>Rotana</w:t>
      </w:r>
      <w:proofErr w:type="spellEnd"/>
      <w:r>
        <w:rPr>
          <w:b/>
          <w:color w:val="595959" w:themeColor="text1" w:themeTint="A6"/>
        </w:rPr>
        <w:t xml:space="preserve"> Group, H hotel, Fairmont, Radisson </w:t>
      </w:r>
      <w:proofErr w:type="spellStart"/>
      <w:r>
        <w:rPr>
          <w:b/>
          <w:color w:val="595959" w:themeColor="text1" w:themeTint="A6"/>
        </w:rPr>
        <w:t>Blu</w:t>
      </w:r>
      <w:proofErr w:type="spellEnd"/>
      <w:r>
        <w:rPr>
          <w:b/>
          <w:color w:val="595959" w:themeColor="text1" w:themeTint="A6"/>
        </w:rPr>
        <w:t xml:space="preserve">, </w:t>
      </w:r>
      <w:proofErr w:type="spellStart"/>
      <w:r>
        <w:rPr>
          <w:b/>
          <w:color w:val="595959" w:themeColor="text1" w:themeTint="A6"/>
        </w:rPr>
        <w:t>Jumeirah</w:t>
      </w:r>
      <w:proofErr w:type="spellEnd"/>
      <w:r>
        <w:rPr>
          <w:b/>
          <w:color w:val="595959" w:themeColor="text1" w:themeTint="A6"/>
        </w:rPr>
        <w:t xml:space="preserve"> Group, etc.)</w:t>
      </w:r>
    </w:p>
    <w:p w:rsidR="005D75FE" w:rsidRPr="00616891" w:rsidRDefault="00986E72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Taking appointment from purchasing manager, housekeeping executive and concern dept. from where we get the enquiry. </w:t>
      </w:r>
    </w:p>
    <w:p w:rsidR="005D75FE" w:rsidRPr="00616891" w:rsidRDefault="00986E72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Take the enquiry from hotel submit in the office for sending quotations</w:t>
      </w:r>
      <w:r w:rsidR="005D75FE" w:rsidRPr="00616891">
        <w:rPr>
          <w:b/>
          <w:color w:val="595959" w:themeColor="text1" w:themeTint="A6"/>
        </w:rPr>
        <w:t>.</w:t>
      </w:r>
    </w:p>
    <w:p w:rsidR="00616891" w:rsidRPr="00616891" w:rsidRDefault="00986E72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Submit some catalogues for fabric selection, wood selection etc. and get the approvals</w:t>
      </w:r>
      <w:r w:rsidR="00B562F1">
        <w:rPr>
          <w:b/>
          <w:color w:val="595959" w:themeColor="text1" w:themeTint="A6"/>
        </w:rPr>
        <w:t xml:space="preserve"> and before finalizing the complete work submit 1 sample to concern dept. and get approval for the same.</w:t>
      </w:r>
    </w:p>
    <w:p w:rsidR="00B562F1" w:rsidRPr="00B562F1" w:rsidRDefault="00B562F1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Frequently meetings with purchase manager and housekeeping executive to make good relationship with them</w:t>
      </w:r>
      <w:r w:rsidR="00616891" w:rsidRPr="00616891">
        <w:rPr>
          <w:b/>
          <w:color w:val="595959" w:themeColor="text1" w:themeTint="A6"/>
        </w:rPr>
        <w:t>.</w:t>
      </w:r>
    </w:p>
    <w:p w:rsidR="005D75FE" w:rsidRPr="000C5918" w:rsidRDefault="00B562F1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Converting quotations into LPO from purchasing manager and negotiate with the same.</w:t>
      </w:r>
    </w:p>
    <w:p w:rsidR="000C5918" w:rsidRPr="000C5918" w:rsidRDefault="000C5918" w:rsidP="00616891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This company work on customize furniture’s(like soft furnishing, </w:t>
      </w:r>
      <w:proofErr w:type="spellStart"/>
      <w:r>
        <w:rPr>
          <w:b/>
          <w:color w:val="595959" w:themeColor="text1" w:themeTint="A6"/>
        </w:rPr>
        <w:t>reupholstery</w:t>
      </w:r>
      <w:proofErr w:type="spellEnd"/>
      <w:r>
        <w:rPr>
          <w:b/>
          <w:color w:val="595959" w:themeColor="text1" w:themeTint="A6"/>
        </w:rPr>
        <w:t>, curtains, blinds, bed runner, bed skirting etc.) recently added a joinery, carpets, and marble and wooden flooring)</w:t>
      </w:r>
    </w:p>
    <w:p w:rsidR="005D75FE" w:rsidRPr="000C5918" w:rsidRDefault="000C5918" w:rsidP="00D45DA9">
      <w:pPr>
        <w:pStyle w:val="ListParagraph"/>
        <w:numPr>
          <w:ilvl w:val="0"/>
          <w:numId w:val="3"/>
        </w:numPr>
        <w:ind w:left="3420"/>
        <w:rPr>
          <w:color w:val="595959" w:themeColor="text1" w:themeTint="A6"/>
        </w:rPr>
      </w:pPr>
      <w:r>
        <w:rPr>
          <w:b/>
          <w:color w:val="595959" w:themeColor="text1" w:themeTint="A6"/>
        </w:rPr>
        <w:t>I am loo</w:t>
      </w:r>
      <w:r w:rsidR="00F61518">
        <w:rPr>
          <w:b/>
          <w:color w:val="595959" w:themeColor="text1" w:themeTint="A6"/>
        </w:rPr>
        <w:t>king after a Dubai</w:t>
      </w:r>
      <w:r>
        <w:rPr>
          <w:b/>
          <w:color w:val="595959" w:themeColor="text1" w:themeTint="A6"/>
        </w:rPr>
        <w:t xml:space="preserve"> area.</w:t>
      </w:r>
    </w:p>
    <w:p w:rsidR="005D75FE" w:rsidRDefault="005D75FE" w:rsidP="00D45DA9"/>
    <w:tbl>
      <w:tblPr>
        <w:tblW w:w="110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5"/>
      </w:tblGrid>
      <w:tr w:rsidR="002C2BC9" w:rsidTr="00907ED1">
        <w:trPr>
          <w:trHeight w:val="300"/>
        </w:trPr>
        <w:tc>
          <w:tcPr>
            <w:tcW w:w="11085" w:type="dxa"/>
            <w:shd w:val="clear" w:color="auto" w:fill="0000FF"/>
          </w:tcPr>
          <w:p w:rsidR="002C2BC9" w:rsidRDefault="002C2BC9" w:rsidP="002C2BC9">
            <w:pPr>
              <w:ind w:left="-30"/>
            </w:pPr>
            <w:r>
              <w:t>COMPANY                        PULP ADVERTISING COMPANY</w:t>
            </w:r>
          </w:p>
        </w:tc>
      </w:tr>
    </w:tbl>
    <w:p w:rsidR="002C2BC9" w:rsidRDefault="002C2BC9" w:rsidP="00D45DA9">
      <w:r>
        <w:t xml:space="preserve">  PERIOD                </w:t>
      </w:r>
      <w:r w:rsidR="001A786E">
        <w:t xml:space="preserve">             MAY 2012- November 2014</w:t>
      </w:r>
    </w:p>
    <w:p w:rsidR="002C2BC9" w:rsidRDefault="002C2BC9" w:rsidP="00D45DA9">
      <w:r>
        <w:t xml:space="preserve">  DESIGNATION                BBA (BLACKBERRY BRAND AMBESSDOR)</w:t>
      </w:r>
    </w:p>
    <w:p w:rsidR="002C2BC9" w:rsidRPr="002C2BC9" w:rsidRDefault="002C2BC9" w:rsidP="002C2BC9">
      <w:pPr>
        <w:pStyle w:val="ListParagraph"/>
        <w:numPr>
          <w:ilvl w:val="0"/>
          <w:numId w:val="2"/>
        </w:numPr>
        <w:rPr>
          <w:b/>
          <w:color w:val="000000"/>
        </w:rPr>
      </w:pPr>
      <w:r w:rsidRPr="002C2BC9">
        <w:rPr>
          <w:b/>
          <w:color w:val="555555"/>
        </w:rPr>
        <w:t>Makes product demonstration and develop proposals and close deals</w:t>
      </w:r>
      <w:r w:rsidR="00907ED1">
        <w:rPr>
          <w:b/>
          <w:color w:val="555555"/>
        </w:rPr>
        <w:t>.</w:t>
      </w:r>
    </w:p>
    <w:p w:rsidR="002C2BC9" w:rsidRPr="002C2BC9" w:rsidRDefault="002C2BC9" w:rsidP="002C2BC9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555555"/>
        </w:rPr>
        <w:t>Promote blackberry compare the blackberry with other brands</w:t>
      </w:r>
      <w:r w:rsidR="00907ED1">
        <w:rPr>
          <w:b/>
          <w:color w:val="555555"/>
        </w:rPr>
        <w:t>.</w:t>
      </w:r>
    </w:p>
    <w:p w:rsidR="002C2BC9" w:rsidRPr="00907ED1" w:rsidRDefault="00907ED1" w:rsidP="002C2BC9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555555"/>
        </w:rPr>
        <w:t>Giving knowledge about blackberry OS and software and applications.</w:t>
      </w:r>
    </w:p>
    <w:p w:rsidR="00907ED1" w:rsidRPr="00907ED1" w:rsidRDefault="00907ED1" w:rsidP="002C2BC9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555555"/>
        </w:rPr>
        <w:t>Sending report about competitor products and blackberry product</w:t>
      </w:r>
    </w:p>
    <w:p w:rsidR="00907ED1" w:rsidRPr="00907ED1" w:rsidRDefault="00907ED1" w:rsidP="002C2BC9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555555"/>
        </w:rPr>
        <w:t>Sending Report about promotion about blackberry and other product</w:t>
      </w:r>
    </w:p>
    <w:p w:rsidR="00BC6BF3" w:rsidRPr="00BC6BF3" w:rsidRDefault="00907ED1" w:rsidP="00BC6BF3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555555"/>
        </w:rPr>
        <w:t>Sending a Daily Sales Report to my team leader</w:t>
      </w:r>
      <w:r w:rsidR="00BC6BF3">
        <w:rPr>
          <w:b/>
          <w:color w:val="555555"/>
        </w:rPr>
        <w:t>.</w:t>
      </w:r>
    </w:p>
    <w:p w:rsidR="002C2BC9" w:rsidRPr="00907ED1" w:rsidRDefault="002C2BC9" w:rsidP="00907ED1">
      <w:pPr>
        <w:rPr>
          <w:b/>
          <w:color w:val="000000"/>
        </w:rPr>
      </w:pPr>
    </w:p>
    <w:tbl>
      <w:tblPr>
        <w:tblW w:w="11205" w:type="dxa"/>
        <w:tblInd w:w="123" w:type="dxa"/>
        <w:tblLook w:val="0000" w:firstRow="0" w:lastRow="0" w:firstColumn="0" w:lastColumn="0" w:noHBand="0" w:noVBand="0"/>
      </w:tblPr>
      <w:tblGrid>
        <w:gridCol w:w="45"/>
        <w:gridCol w:w="2505"/>
        <w:gridCol w:w="45"/>
        <w:gridCol w:w="8505"/>
        <w:gridCol w:w="105"/>
      </w:tblGrid>
      <w:tr w:rsidR="00D45DA9" w:rsidTr="0059638C">
        <w:trPr>
          <w:gridAfter w:val="1"/>
          <w:wAfter w:w="105" w:type="dxa"/>
          <w:trHeight w:val="360"/>
        </w:trPr>
        <w:tc>
          <w:tcPr>
            <w:tcW w:w="2550" w:type="dxa"/>
            <w:gridSpan w:val="2"/>
            <w:shd w:val="clear" w:color="auto" w:fill="0000FF"/>
          </w:tcPr>
          <w:p w:rsidR="00D45DA9" w:rsidRDefault="00D45DA9" w:rsidP="00D45DA9">
            <w:pPr>
              <w:ind w:left="-15"/>
            </w:pPr>
            <w:r>
              <w:t>COMPANY</w:t>
            </w:r>
          </w:p>
        </w:tc>
        <w:tc>
          <w:tcPr>
            <w:tcW w:w="8550" w:type="dxa"/>
            <w:gridSpan w:val="2"/>
            <w:shd w:val="clear" w:color="auto" w:fill="0000FF"/>
          </w:tcPr>
          <w:p w:rsidR="00D45DA9" w:rsidRDefault="00D45DA9" w:rsidP="00D45DA9">
            <w:pPr>
              <w:ind w:left="-15"/>
            </w:pPr>
            <w:r>
              <w:t>JACKY’S ELECTRONICS LLC ,DUBAI ,UAE</w:t>
            </w:r>
          </w:p>
        </w:tc>
      </w:tr>
      <w:tr w:rsidR="00D45DA9" w:rsidTr="0059638C">
        <w:trPr>
          <w:gridAfter w:val="1"/>
          <w:wAfter w:w="105" w:type="dxa"/>
          <w:trHeight w:val="305"/>
        </w:trPr>
        <w:tc>
          <w:tcPr>
            <w:tcW w:w="2550" w:type="dxa"/>
            <w:gridSpan w:val="2"/>
          </w:tcPr>
          <w:p w:rsidR="00D45DA9" w:rsidRDefault="00D45DA9" w:rsidP="00D45DA9">
            <w:r>
              <w:t>PERIOD</w:t>
            </w:r>
          </w:p>
        </w:tc>
        <w:tc>
          <w:tcPr>
            <w:tcW w:w="8550" w:type="dxa"/>
            <w:gridSpan w:val="2"/>
          </w:tcPr>
          <w:p w:rsidR="00D45DA9" w:rsidRDefault="00D45DA9" w:rsidP="00D45DA9">
            <w:r>
              <w:t xml:space="preserve">OCT 2009 – </w:t>
            </w:r>
            <w:r w:rsidR="002C2BC9">
              <w:t>June 2012</w:t>
            </w:r>
          </w:p>
        </w:tc>
      </w:tr>
      <w:tr w:rsidR="00D45DA9" w:rsidTr="0059638C">
        <w:trPr>
          <w:gridAfter w:val="1"/>
          <w:wAfter w:w="105" w:type="dxa"/>
          <w:trHeight w:val="260"/>
        </w:trPr>
        <w:tc>
          <w:tcPr>
            <w:tcW w:w="2550" w:type="dxa"/>
            <w:gridSpan w:val="2"/>
          </w:tcPr>
          <w:p w:rsidR="00D45DA9" w:rsidRDefault="00D45DA9" w:rsidP="00D45DA9">
            <w:r>
              <w:t>DESIGNATION</w:t>
            </w:r>
          </w:p>
        </w:tc>
        <w:tc>
          <w:tcPr>
            <w:tcW w:w="8550" w:type="dxa"/>
            <w:gridSpan w:val="2"/>
          </w:tcPr>
          <w:p w:rsidR="00D45DA9" w:rsidRDefault="00D45DA9" w:rsidP="00D45DA9">
            <w:pPr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COUNTER INCHARGE FOR MOBILE AND TELECOM SECTION</w:t>
            </w:r>
          </w:p>
          <w:p w:rsidR="00D45DA9" w:rsidRDefault="00D45DA9" w:rsidP="00D45DA9">
            <w:pPr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AWARDED FOR SUPERSTAR OF THE DAY DURING GITEX 2011</w:t>
            </w:r>
          </w:p>
          <w:p w:rsidR="00BC6BF3" w:rsidRDefault="00BC6BF3" w:rsidP="00D45DA9">
            <w:pPr>
              <w:rPr>
                <w:rFonts w:ascii="Garamond" w:hAnsi="Garamond"/>
                <w:bCs/>
                <w:color w:val="000000"/>
              </w:rPr>
            </w:pP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es product demonstration and develop proposals and close deals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intaining relationships with existing customers through regular review visits</w:t>
            </w:r>
          </w:p>
          <w:p w:rsidR="00BC6BF3" w:rsidRPr="00BC6BF3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ssisting the showroom Supervisor in setting the plans and procedures to be followed in the showroom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dvising on forthcoming product developments and discussing special promotions with concerned clients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ing a product requisition on a daily basis to the head office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Receiving goods from the dealer and making </w:t>
            </w:r>
            <w:proofErr w:type="spellStart"/>
            <w:proofErr w:type="gramStart"/>
            <w:r w:rsidRPr="006B7D6F">
              <w:rPr>
                <w:b/>
                <w:color w:val="555555"/>
              </w:rPr>
              <w:t>a</w:t>
            </w:r>
            <w:proofErr w:type="spellEnd"/>
            <w:proofErr w:type="gramEnd"/>
            <w:r w:rsidRPr="006B7D6F">
              <w:rPr>
                <w:b/>
                <w:color w:val="555555"/>
              </w:rPr>
              <w:t xml:space="preserve"> appropriate arrangement for the counter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Preparing daily sales report &amp; reviewing sales performance. 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creative display of company products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es the wholesale, by regular customer follow ups to conclude a deal.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Co-responsible with distributor to achieve customer service levels. </w:t>
            </w:r>
          </w:p>
          <w:p w:rsidR="00BC6BF3" w:rsidRPr="006B7D6F" w:rsidRDefault="00BC6BF3" w:rsidP="00BC6BF3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Establishing daily Routine Cycle &amp; process orders.</w:t>
            </w:r>
          </w:p>
          <w:p w:rsidR="00BC6BF3" w:rsidRPr="00BC6BF3" w:rsidRDefault="00BC6BF3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Building full database for all the customers &amp; Gathering m</w:t>
            </w:r>
            <w:r>
              <w:rPr>
                <w:b/>
                <w:color w:val="555555"/>
              </w:rPr>
              <w:t>arket and customer information.</w:t>
            </w:r>
          </w:p>
        </w:tc>
      </w:tr>
      <w:tr w:rsidR="00D45DA9" w:rsidTr="00E33E4B">
        <w:trPr>
          <w:gridAfter w:val="1"/>
          <w:wAfter w:w="105" w:type="dxa"/>
          <w:trHeight w:val="750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D45DA9" w:rsidRPr="0059638C" w:rsidRDefault="00D45DA9" w:rsidP="0059638C"/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59638C" w:rsidRPr="00E33E4B" w:rsidRDefault="00241155" w:rsidP="00751294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demonstrations for all customers &amp; Participating in the company marketing activities</w:t>
            </w:r>
            <w:r>
              <w:rPr>
                <w:b/>
                <w:color w:val="555555"/>
              </w:rPr>
              <w:t xml:space="preserve"> (exhibitions, seminars … etc.)</w:t>
            </w:r>
          </w:p>
          <w:p w:rsidR="00E33E4B" w:rsidRPr="00751294" w:rsidRDefault="00E33E4B" w:rsidP="00E33E4B">
            <w:pPr>
              <w:ind w:left="720"/>
              <w:rPr>
                <w:b/>
                <w:color w:val="000000"/>
              </w:rPr>
            </w:pPr>
          </w:p>
        </w:tc>
      </w:tr>
      <w:tr w:rsidR="00E33E4B" w:rsidTr="00E33E4B">
        <w:trPr>
          <w:gridAfter w:val="1"/>
          <w:wAfter w:w="105" w:type="dxa"/>
          <w:trHeight w:val="31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FF"/>
          </w:tcPr>
          <w:p w:rsidR="00E33E4B" w:rsidRPr="0059638C" w:rsidRDefault="00E33E4B" w:rsidP="0059638C">
            <w:r>
              <w:t xml:space="preserve">COMPANY                       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E33E4B" w:rsidRPr="00E33E4B" w:rsidRDefault="00E33E4B" w:rsidP="00E33E4B">
            <w:pPr>
              <w:rPr>
                <w:color w:val="555555"/>
              </w:rPr>
            </w:pPr>
            <w:r w:rsidRPr="00E33E4B">
              <w:rPr>
                <w:color w:val="FFFFFF" w:themeColor="background1"/>
              </w:rPr>
              <w:t>PLANET M RETAIL LTD</w:t>
            </w:r>
            <w:r w:rsidRPr="00E33E4B">
              <w:rPr>
                <w:color w:val="555555"/>
              </w:rPr>
              <w:t>.</w:t>
            </w:r>
          </w:p>
        </w:tc>
      </w:tr>
      <w:tr w:rsidR="00E33E4B" w:rsidTr="00E33E4B">
        <w:trPr>
          <w:gridAfter w:val="1"/>
          <w:wAfter w:w="105" w:type="dxa"/>
          <w:trHeight w:val="2220"/>
        </w:trPr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E33E4B" w:rsidRDefault="00E33E4B" w:rsidP="00E33E4B">
            <w:r>
              <w:t>PERIOD</w:t>
            </w:r>
          </w:p>
          <w:p w:rsidR="00B562F1" w:rsidRDefault="00E33E4B" w:rsidP="00E33E4B">
            <w:r>
              <w:t xml:space="preserve">DESIGNATION                                                                            </w:t>
            </w:r>
          </w:p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B562F1" w:rsidRPr="00B562F1" w:rsidRDefault="00B562F1" w:rsidP="00B562F1"/>
          <w:p w:rsidR="00E33E4B" w:rsidRPr="00B562F1" w:rsidRDefault="00E33E4B" w:rsidP="00B562F1"/>
        </w:tc>
        <w:tc>
          <w:tcPr>
            <w:tcW w:w="8550" w:type="dxa"/>
            <w:gridSpan w:val="2"/>
            <w:tcBorders>
              <w:top w:val="single" w:sz="4" w:space="0" w:color="auto"/>
            </w:tcBorders>
          </w:tcPr>
          <w:p w:rsidR="00E33E4B" w:rsidRPr="00E33E4B" w:rsidRDefault="00E33E4B" w:rsidP="00E33E4B">
            <w:r>
              <w:lastRenderedPageBreak/>
              <w:t>JUNE 2007-JULY 2009</w:t>
            </w:r>
          </w:p>
          <w:p w:rsidR="00E33E4B" w:rsidRDefault="00E33E4B" w:rsidP="00E33E4B">
            <w:pPr>
              <w:rPr>
                <w:color w:val="000000" w:themeColor="text1"/>
              </w:rPr>
            </w:pPr>
            <w:r w:rsidRPr="00E33E4B">
              <w:rPr>
                <w:color w:val="000000" w:themeColor="text1"/>
              </w:rPr>
              <w:t>FLOOR SUPERVISOR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es product demonstration and develop proposals and close deals</w:t>
            </w:r>
          </w:p>
          <w:p w:rsidR="00E33E4B" w:rsidRPr="00D45DA9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intaining relationships with existing customers through regular review visits</w:t>
            </w:r>
            <w:r>
              <w:rPr>
                <w:b/>
                <w:color w:val="555555"/>
              </w:rPr>
              <w:t>.</w:t>
            </w:r>
          </w:p>
          <w:p w:rsidR="00E33E4B" w:rsidRPr="00D45DA9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ssisting the showroom Supervisor in setting the plans and procedures to be followed in the showroom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dvising on forthcoming product developments and discussing special promotions with concerned clients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ing a product requisition on a daily basis to the head office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Receiving goods from the dealer and making </w:t>
            </w:r>
            <w:proofErr w:type="spellStart"/>
            <w:proofErr w:type="gramStart"/>
            <w:r w:rsidRPr="006B7D6F">
              <w:rPr>
                <w:b/>
                <w:color w:val="555555"/>
              </w:rPr>
              <w:t>a</w:t>
            </w:r>
            <w:proofErr w:type="spellEnd"/>
            <w:proofErr w:type="gramEnd"/>
            <w:r w:rsidRPr="006B7D6F">
              <w:rPr>
                <w:b/>
                <w:color w:val="555555"/>
              </w:rPr>
              <w:t xml:space="preserve"> appropr</w:t>
            </w:r>
            <w:r w:rsidR="00986E72">
              <w:rPr>
                <w:b/>
                <w:color w:val="555555"/>
              </w:rPr>
              <w:t>iate arrangement for the Section</w:t>
            </w:r>
            <w:r w:rsidRPr="006B7D6F">
              <w:rPr>
                <w:b/>
                <w:color w:val="555555"/>
              </w:rPr>
              <w:t>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Preparing daily sales report &amp; reviewing sales performance. 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creative display of company products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lastRenderedPageBreak/>
              <w:t>Manages the wholesale, by regular customer follow ups to conclude a deal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Co-responsible with distributor to achieve customer service levels. 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Establishing daily Routine Cycle &amp; process orders.</w:t>
            </w:r>
          </w:p>
          <w:p w:rsidR="00E33E4B" w:rsidRPr="006B7D6F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Building full database for all the customers &amp; Gathering market and customer information. </w:t>
            </w:r>
          </w:p>
          <w:p w:rsidR="00E33E4B" w:rsidRPr="00D45DA9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demonstrations for all customers &amp; Participating in the company marketing activities (exhibitions, seminars … etc.).</w:t>
            </w:r>
          </w:p>
          <w:p w:rsidR="00E33E4B" w:rsidRPr="00D45DA9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Handling customer complaints and resolve it.</w:t>
            </w:r>
          </w:p>
          <w:p w:rsidR="00E33E4B" w:rsidRPr="00D45DA9" w:rsidRDefault="00E33E4B" w:rsidP="00E33E4B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Daily reporting to Area Operation Manager (AOM).</w:t>
            </w:r>
          </w:p>
          <w:p w:rsidR="00E33E4B" w:rsidRPr="00386B47" w:rsidRDefault="00E33E4B" w:rsidP="00386B47">
            <w:pPr>
              <w:pStyle w:val="ListParagraph"/>
              <w:rPr>
                <w:color w:val="000000" w:themeColor="text1"/>
              </w:rPr>
            </w:pPr>
            <w:r>
              <w:rPr>
                <w:b/>
                <w:color w:val="555555"/>
              </w:rPr>
              <w:t>Sending daily sales report and a banking report to head office and AOM.</w:t>
            </w:r>
          </w:p>
        </w:tc>
      </w:tr>
      <w:tr w:rsidR="00D45DA9" w:rsidTr="00751294">
        <w:trPr>
          <w:gridBefore w:val="1"/>
          <w:wBefore w:w="45" w:type="dxa"/>
          <w:trHeight w:val="375"/>
        </w:trPr>
        <w:tc>
          <w:tcPr>
            <w:tcW w:w="2550" w:type="dxa"/>
            <w:gridSpan w:val="2"/>
            <w:shd w:val="clear" w:color="auto" w:fill="0000FF"/>
          </w:tcPr>
          <w:p w:rsidR="00D45DA9" w:rsidRDefault="00D45DA9" w:rsidP="00D45DA9">
            <w:r>
              <w:lastRenderedPageBreak/>
              <w:t>COMAPANY</w:t>
            </w:r>
          </w:p>
        </w:tc>
        <w:tc>
          <w:tcPr>
            <w:tcW w:w="8610" w:type="dxa"/>
            <w:gridSpan w:val="2"/>
            <w:shd w:val="clear" w:color="auto" w:fill="0000FF"/>
          </w:tcPr>
          <w:p w:rsidR="00D45DA9" w:rsidRDefault="00D45DA9" w:rsidP="00D45DA9">
            <w:r>
              <w:t>ESSAR TELECOM (MUMBAI,INDIA)</w:t>
            </w:r>
          </w:p>
        </w:tc>
      </w:tr>
      <w:tr w:rsidR="00D45DA9" w:rsidTr="00751294">
        <w:trPr>
          <w:gridBefore w:val="1"/>
          <w:wBefore w:w="45" w:type="dxa"/>
          <w:trHeight w:val="395"/>
        </w:trPr>
        <w:tc>
          <w:tcPr>
            <w:tcW w:w="2550" w:type="dxa"/>
            <w:gridSpan w:val="2"/>
          </w:tcPr>
          <w:p w:rsidR="00D45DA9" w:rsidRDefault="00D45DA9" w:rsidP="00D45DA9">
            <w:r>
              <w:t>PERIOD</w:t>
            </w:r>
          </w:p>
        </w:tc>
        <w:tc>
          <w:tcPr>
            <w:tcW w:w="8610" w:type="dxa"/>
            <w:gridSpan w:val="2"/>
          </w:tcPr>
          <w:p w:rsidR="00D45DA9" w:rsidRDefault="00D45DA9" w:rsidP="00D45DA9">
            <w:r>
              <w:t>Jan2006-Mar2007</w:t>
            </w:r>
          </w:p>
        </w:tc>
      </w:tr>
      <w:tr w:rsidR="00D45DA9" w:rsidTr="00751294">
        <w:trPr>
          <w:gridBefore w:val="1"/>
          <w:wBefore w:w="45" w:type="dxa"/>
          <w:trHeight w:val="350"/>
        </w:trPr>
        <w:tc>
          <w:tcPr>
            <w:tcW w:w="2550" w:type="dxa"/>
            <w:gridSpan w:val="2"/>
          </w:tcPr>
          <w:p w:rsidR="00D45DA9" w:rsidRDefault="00D45DA9" w:rsidP="00D45DA9">
            <w:r>
              <w:t>DESIGNATION</w:t>
            </w:r>
          </w:p>
          <w:p w:rsidR="00B562F1" w:rsidRDefault="00B562F1" w:rsidP="00D45DA9"/>
          <w:p w:rsidR="00B562F1" w:rsidRDefault="00B562F1" w:rsidP="00D45DA9"/>
          <w:p w:rsidR="00B562F1" w:rsidRDefault="00B562F1" w:rsidP="00D45DA9"/>
          <w:p w:rsidR="00B562F1" w:rsidRDefault="00B562F1" w:rsidP="00D45DA9"/>
          <w:p w:rsidR="00B562F1" w:rsidRDefault="00B562F1" w:rsidP="00D45DA9"/>
          <w:p w:rsidR="00B562F1" w:rsidRDefault="00B562F1" w:rsidP="00B562F1">
            <w:r>
              <w:t>JOB DESCRIPTION</w:t>
            </w:r>
          </w:p>
          <w:p w:rsidR="00B562F1" w:rsidRDefault="00B562F1" w:rsidP="00D45DA9"/>
        </w:tc>
        <w:tc>
          <w:tcPr>
            <w:tcW w:w="8610" w:type="dxa"/>
            <w:gridSpan w:val="2"/>
          </w:tcPr>
          <w:p w:rsidR="00B562F1" w:rsidRDefault="00D45DA9" w:rsidP="00D45DA9">
            <w:r>
              <w:t xml:space="preserve">DUTY MANAGER </w:t>
            </w:r>
          </w:p>
          <w:p w:rsidR="00B562F1" w:rsidRDefault="00B562F1" w:rsidP="00D45DA9"/>
          <w:p w:rsidR="00B562F1" w:rsidRPr="006B7D6F" w:rsidRDefault="00B562F1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es product demonstration and develop proposals and close deals</w:t>
            </w:r>
          </w:p>
          <w:p w:rsidR="00B562F1" w:rsidRPr="00B562F1" w:rsidRDefault="00B562F1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intaining relationships with existing customers through regular review visits</w:t>
            </w:r>
            <w:r>
              <w:rPr>
                <w:b/>
                <w:color w:val="555555"/>
              </w:rPr>
              <w:t>.</w:t>
            </w:r>
          </w:p>
          <w:p w:rsidR="00B562F1" w:rsidRPr="00D45DA9" w:rsidRDefault="00B562F1" w:rsidP="00B562F1">
            <w:pPr>
              <w:numPr>
                <w:ilvl w:val="0"/>
                <w:numId w:val="1"/>
              </w:numPr>
              <w:tabs>
                <w:tab w:val="left" w:pos="4107"/>
              </w:tabs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ssisting the showroom Supervisor in setting the plans and procedures to be followed in the showroom.</w:t>
            </w:r>
          </w:p>
          <w:p w:rsidR="00B562F1" w:rsidRPr="006B7D6F" w:rsidRDefault="00B562F1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Advising on forthcoming product developments and discussing special promotions with concerned clients.</w:t>
            </w:r>
          </w:p>
          <w:p w:rsidR="00B562F1" w:rsidRPr="006B7D6F" w:rsidRDefault="00B562F1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ing a product requisition on a daily basis to the head office.</w:t>
            </w:r>
          </w:p>
          <w:p w:rsidR="00B562F1" w:rsidRPr="00B562F1" w:rsidRDefault="00B562F1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Receiving goods from the dealer and making </w:t>
            </w:r>
            <w:proofErr w:type="spellStart"/>
            <w:r w:rsidRPr="006B7D6F">
              <w:rPr>
                <w:b/>
                <w:color w:val="555555"/>
              </w:rPr>
              <w:t>a</w:t>
            </w:r>
            <w:proofErr w:type="spellEnd"/>
            <w:r w:rsidRPr="006B7D6F">
              <w:rPr>
                <w:b/>
                <w:color w:val="555555"/>
              </w:rPr>
              <w:t xml:space="preserve"> appropri</w:t>
            </w:r>
            <w:r>
              <w:rPr>
                <w:b/>
                <w:color w:val="555555"/>
              </w:rPr>
              <w:t>ate arrangement for the counter</w:t>
            </w:r>
          </w:p>
        </w:tc>
      </w:tr>
      <w:tr w:rsidR="00D45DA9" w:rsidTr="00386B47">
        <w:trPr>
          <w:gridBefore w:val="1"/>
          <w:wBefore w:w="45" w:type="dxa"/>
          <w:trHeight w:val="3393"/>
        </w:trPr>
        <w:tc>
          <w:tcPr>
            <w:tcW w:w="2550" w:type="dxa"/>
            <w:gridSpan w:val="2"/>
          </w:tcPr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</w:tc>
        <w:tc>
          <w:tcPr>
            <w:tcW w:w="8610" w:type="dxa"/>
            <w:gridSpan w:val="2"/>
          </w:tcPr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Preparing daily sales report &amp; reviewing sales performance. </w:t>
            </w:r>
          </w:p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creative display of company products.</w:t>
            </w:r>
          </w:p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es the wholesale, by regular customer follow ups to conclude a deal.</w:t>
            </w:r>
          </w:p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Co-responsible with distributor to achieve customer service levels. </w:t>
            </w:r>
          </w:p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Establishing daily Routine Cycle &amp; process orders.</w:t>
            </w:r>
          </w:p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 xml:space="preserve">Building full database for all the customers &amp; Gathering market and customer information. 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naging demonstrations for all customers &amp; Participating in the company marketing activities (exhibitions, seminars … etc.).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Handling customer complaints and resolve it.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Daily reporting to Area Operation Manager (AOM).</w:t>
            </w:r>
          </w:p>
          <w:p w:rsidR="00B562F1" w:rsidRPr="00B562F1" w:rsidRDefault="00D45DA9" w:rsidP="00B562F1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Sending daily sales report and a banking report to head office and AOM.</w:t>
            </w:r>
          </w:p>
        </w:tc>
      </w:tr>
    </w:tbl>
    <w:p w:rsidR="00D45DA9" w:rsidRDefault="00D45DA9" w:rsidP="00B562F1">
      <w:pPr>
        <w:tabs>
          <w:tab w:val="left" w:pos="3930"/>
        </w:tabs>
      </w:pPr>
    </w:p>
    <w:tbl>
      <w:tblPr>
        <w:tblW w:w="11115" w:type="dxa"/>
        <w:tblInd w:w="198" w:type="dxa"/>
        <w:tblLook w:val="0000" w:firstRow="0" w:lastRow="0" w:firstColumn="0" w:lastColumn="0" w:noHBand="0" w:noVBand="0"/>
      </w:tblPr>
      <w:tblGrid>
        <w:gridCol w:w="2490"/>
        <w:gridCol w:w="8625"/>
      </w:tblGrid>
      <w:tr w:rsidR="00D45DA9" w:rsidTr="00265866">
        <w:trPr>
          <w:trHeight w:val="323"/>
        </w:trPr>
        <w:tc>
          <w:tcPr>
            <w:tcW w:w="2490" w:type="dxa"/>
            <w:shd w:val="clear" w:color="auto" w:fill="0000FF"/>
          </w:tcPr>
          <w:p w:rsidR="00D45DA9" w:rsidRDefault="00D45DA9" w:rsidP="00D45DA9">
            <w:r>
              <w:t>COMAPANY</w:t>
            </w:r>
          </w:p>
        </w:tc>
        <w:tc>
          <w:tcPr>
            <w:tcW w:w="8625" w:type="dxa"/>
            <w:shd w:val="clear" w:color="auto" w:fill="0000FF"/>
          </w:tcPr>
          <w:p w:rsidR="00D45DA9" w:rsidRDefault="00D45DA9" w:rsidP="00D45DA9">
            <w:r>
              <w:t>KIDS STUFF CONSULTANCY (MOTOROLA ,MUMBAI,INDIA)</w:t>
            </w:r>
          </w:p>
        </w:tc>
      </w:tr>
      <w:tr w:rsidR="00D45DA9" w:rsidTr="00D45DA9">
        <w:trPr>
          <w:trHeight w:val="350"/>
        </w:trPr>
        <w:tc>
          <w:tcPr>
            <w:tcW w:w="2490" w:type="dxa"/>
          </w:tcPr>
          <w:p w:rsidR="00D45DA9" w:rsidRDefault="00D45DA9" w:rsidP="00D45DA9">
            <w:r>
              <w:t>PERIOD</w:t>
            </w:r>
          </w:p>
        </w:tc>
        <w:tc>
          <w:tcPr>
            <w:tcW w:w="8625" w:type="dxa"/>
          </w:tcPr>
          <w:p w:rsidR="00D45DA9" w:rsidRDefault="00D45DA9" w:rsidP="00D45DA9">
            <w:r>
              <w:t>JUNE 2005-DEC2005</w:t>
            </w:r>
          </w:p>
        </w:tc>
      </w:tr>
      <w:tr w:rsidR="00D45DA9" w:rsidTr="00D45DA9">
        <w:trPr>
          <w:trHeight w:val="350"/>
        </w:trPr>
        <w:tc>
          <w:tcPr>
            <w:tcW w:w="2490" w:type="dxa"/>
          </w:tcPr>
          <w:p w:rsidR="00D45DA9" w:rsidRDefault="00D45DA9" w:rsidP="00D45DA9">
            <w:r>
              <w:t>DESIGNATION</w:t>
            </w:r>
          </w:p>
        </w:tc>
        <w:tc>
          <w:tcPr>
            <w:tcW w:w="8625" w:type="dxa"/>
          </w:tcPr>
          <w:p w:rsidR="00D45DA9" w:rsidRDefault="00D45DA9" w:rsidP="00D45DA9">
            <w:r>
              <w:t>MOTOWIZ (MOTORLA PROMOTER)</w:t>
            </w:r>
          </w:p>
        </w:tc>
      </w:tr>
      <w:tr w:rsidR="00D45DA9" w:rsidTr="00386B47">
        <w:trPr>
          <w:trHeight w:val="1935"/>
        </w:trPr>
        <w:tc>
          <w:tcPr>
            <w:tcW w:w="2490" w:type="dxa"/>
          </w:tcPr>
          <w:p w:rsidR="00D45DA9" w:rsidRDefault="00D45DA9" w:rsidP="00D45DA9">
            <w:pPr>
              <w:jc w:val="center"/>
            </w:pPr>
          </w:p>
          <w:p w:rsidR="00D45DA9" w:rsidRDefault="00D45DA9" w:rsidP="00D45DA9">
            <w:pPr>
              <w:jc w:val="center"/>
            </w:pPr>
          </w:p>
          <w:p w:rsidR="00D45DA9" w:rsidRDefault="00D45DA9" w:rsidP="00D45DA9"/>
          <w:p w:rsidR="00D45DA9" w:rsidRDefault="00D45DA9" w:rsidP="00D45DA9"/>
        </w:tc>
        <w:tc>
          <w:tcPr>
            <w:tcW w:w="8625" w:type="dxa"/>
          </w:tcPr>
          <w:p w:rsidR="00D45DA9" w:rsidRPr="006B7D6F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es product demonstration and develop proposals and close deals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intaining relationships with existing customers through regular review visits</w:t>
            </w:r>
            <w:r>
              <w:rPr>
                <w:b/>
                <w:color w:val="555555"/>
              </w:rPr>
              <w:t>.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Selling Motorola phones as much as possible and achieve a target.</w:t>
            </w:r>
          </w:p>
          <w:p w:rsidR="00D45DA9" w:rsidRPr="00D45DA9" w:rsidRDefault="00D45DA9" w:rsidP="00D45DA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Daily sales report for Motorola and other brands to my team leader.</w:t>
            </w:r>
          </w:p>
          <w:p w:rsidR="00387A97" w:rsidRPr="00F41A34" w:rsidRDefault="00D45DA9" w:rsidP="00387A97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Giving a feedback and customer review to my manager about new products.</w:t>
            </w:r>
          </w:p>
          <w:p w:rsidR="00F41A34" w:rsidRDefault="00F41A34" w:rsidP="00F41A34">
            <w:pPr>
              <w:rPr>
                <w:b/>
                <w:color w:val="555555"/>
              </w:rPr>
            </w:pPr>
          </w:p>
          <w:p w:rsidR="00F41A34" w:rsidRDefault="00F41A34" w:rsidP="00F41A34">
            <w:pPr>
              <w:rPr>
                <w:b/>
                <w:color w:val="555555"/>
              </w:rPr>
            </w:pPr>
          </w:p>
          <w:p w:rsidR="00F41A34" w:rsidRPr="00386B47" w:rsidRDefault="00F41A34" w:rsidP="00F41A34">
            <w:pPr>
              <w:rPr>
                <w:b/>
                <w:color w:val="000000"/>
              </w:rPr>
            </w:pPr>
          </w:p>
        </w:tc>
      </w:tr>
      <w:tr w:rsidR="00D45DA9" w:rsidTr="00265866">
        <w:trPr>
          <w:trHeight w:val="323"/>
        </w:trPr>
        <w:tc>
          <w:tcPr>
            <w:tcW w:w="2490" w:type="dxa"/>
            <w:shd w:val="clear" w:color="auto" w:fill="0000FF"/>
          </w:tcPr>
          <w:p w:rsidR="00D45DA9" w:rsidRDefault="00D45DA9" w:rsidP="005271B6">
            <w:r>
              <w:lastRenderedPageBreak/>
              <w:t>COMAPANY</w:t>
            </w:r>
          </w:p>
        </w:tc>
        <w:tc>
          <w:tcPr>
            <w:tcW w:w="8625" w:type="dxa"/>
            <w:shd w:val="clear" w:color="auto" w:fill="0000FF"/>
          </w:tcPr>
          <w:p w:rsidR="00D45DA9" w:rsidRDefault="00D45DA9" w:rsidP="005271B6">
            <w:r>
              <w:t>GO TO CUTOMER (GTC CONSULTANCY)</w:t>
            </w:r>
          </w:p>
        </w:tc>
      </w:tr>
      <w:tr w:rsidR="00D45DA9" w:rsidTr="00D45DA9">
        <w:trPr>
          <w:trHeight w:val="350"/>
        </w:trPr>
        <w:tc>
          <w:tcPr>
            <w:tcW w:w="2490" w:type="dxa"/>
          </w:tcPr>
          <w:p w:rsidR="00D45DA9" w:rsidRDefault="00D45DA9" w:rsidP="005271B6">
            <w:r>
              <w:t>PERIOD</w:t>
            </w:r>
          </w:p>
        </w:tc>
        <w:tc>
          <w:tcPr>
            <w:tcW w:w="8625" w:type="dxa"/>
          </w:tcPr>
          <w:p w:rsidR="00D45DA9" w:rsidRDefault="00D45DA9" w:rsidP="005271B6">
            <w:r>
              <w:t>JUNE 2004-MAY2005</w:t>
            </w:r>
          </w:p>
        </w:tc>
      </w:tr>
      <w:tr w:rsidR="00D45DA9" w:rsidTr="00386B47">
        <w:trPr>
          <w:trHeight w:val="1485"/>
        </w:trPr>
        <w:tc>
          <w:tcPr>
            <w:tcW w:w="2490" w:type="dxa"/>
          </w:tcPr>
          <w:p w:rsidR="00D45DA9" w:rsidRDefault="00D45DA9" w:rsidP="005271B6">
            <w:r>
              <w:t>DESIGNATION</w:t>
            </w:r>
          </w:p>
        </w:tc>
        <w:tc>
          <w:tcPr>
            <w:tcW w:w="8625" w:type="dxa"/>
          </w:tcPr>
          <w:p w:rsidR="00D45DA9" w:rsidRDefault="00D45DA9" w:rsidP="005271B6">
            <w:r>
              <w:t>NOKIA PROMOTER</w:t>
            </w:r>
          </w:p>
          <w:p w:rsidR="00387A97" w:rsidRPr="006B7D6F" w:rsidRDefault="00387A97" w:rsidP="00387A97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kes product demonstration and develop proposals and close deals</w:t>
            </w:r>
          </w:p>
          <w:p w:rsidR="00387A97" w:rsidRPr="00D45DA9" w:rsidRDefault="00387A97" w:rsidP="00387A97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B7D6F">
              <w:rPr>
                <w:b/>
                <w:color w:val="555555"/>
              </w:rPr>
              <w:t>Maintaining relationships with existing customers through regular review visits</w:t>
            </w:r>
            <w:r>
              <w:rPr>
                <w:b/>
                <w:color w:val="555555"/>
              </w:rPr>
              <w:t>.</w:t>
            </w:r>
          </w:p>
          <w:p w:rsidR="00387A97" w:rsidRPr="00386B47" w:rsidRDefault="00387A97" w:rsidP="005271B6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Selling Nokia phones as much as possible and achieve a target.</w:t>
            </w:r>
          </w:p>
          <w:p w:rsidR="00386B47" w:rsidRPr="00D45DA9" w:rsidRDefault="00386B47" w:rsidP="00386B47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Daily sales report for Nokia and other brands to my team leader.</w:t>
            </w:r>
          </w:p>
          <w:p w:rsidR="00386B47" w:rsidRPr="0033726C" w:rsidRDefault="00386B47" w:rsidP="00386B47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555555"/>
              </w:rPr>
              <w:t>Giving a feedback and customer review to my manager about new products.</w:t>
            </w:r>
          </w:p>
          <w:p w:rsidR="0033726C" w:rsidRDefault="0033726C" w:rsidP="0033726C">
            <w:pPr>
              <w:ind w:left="720"/>
              <w:rPr>
                <w:b/>
                <w:color w:val="555555"/>
              </w:rPr>
            </w:pPr>
          </w:p>
          <w:p w:rsidR="0033726C" w:rsidRDefault="0033726C" w:rsidP="0033726C">
            <w:pPr>
              <w:ind w:left="720"/>
              <w:rPr>
                <w:b/>
                <w:color w:val="555555"/>
              </w:rPr>
            </w:pPr>
          </w:p>
          <w:p w:rsidR="0033726C" w:rsidRPr="00386B47" w:rsidRDefault="0033726C" w:rsidP="00AB11A2">
            <w:pPr>
              <w:ind w:left="720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D45DA9" w:rsidRDefault="00D45DA9" w:rsidP="00D45DA9"/>
    <w:p w:rsidR="00D45DA9" w:rsidRDefault="00D45DA9" w:rsidP="00D45DA9"/>
    <w:p w:rsidR="00D45DA9" w:rsidRDefault="00D45DA9" w:rsidP="00386B47">
      <w:pPr>
        <w:pStyle w:val="Heading1"/>
      </w:pPr>
    </w:p>
    <w:p w:rsidR="00D45DA9" w:rsidRDefault="00D45DA9" w:rsidP="00D45DA9"/>
    <w:p w:rsidR="00D45DA9" w:rsidRPr="00D45DA9" w:rsidRDefault="00D45DA9" w:rsidP="00D45DA9">
      <w:r>
        <w:t xml:space="preserve">    </w:t>
      </w:r>
    </w:p>
    <w:sectPr w:rsidR="00D45DA9" w:rsidRPr="00D45DA9" w:rsidSect="00BC6BF3">
      <w:pgSz w:w="12240" w:h="15840" w:code="1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61" w:rsidRDefault="00B20261" w:rsidP="00D45DA9">
      <w:r>
        <w:separator/>
      </w:r>
    </w:p>
  </w:endnote>
  <w:endnote w:type="continuationSeparator" w:id="0">
    <w:p w:rsidR="00B20261" w:rsidRDefault="00B20261" w:rsidP="00D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61" w:rsidRDefault="00B20261" w:rsidP="00D45DA9">
      <w:r>
        <w:separator/>
      </w:r>
    </w:p>
  </w:footnote>
  <w:footnote w:type="continuationSeparator" w:id="0">
    <w:p w:rsidR="00B20261" w:rsidRDefault="00B20261" w:rsidP="00D4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610"/>
    <w:multiLevelType w:val="hybridMultilevel"/>
    <w:tmpl w:val="7E88AD96"/>
    <w:lvl w:ilvl="0" w:tplc="0409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>
    <w:nsid w:val="4E0B44CD"/>
    <w:multiLevelType w:val="hybridMultilevel"/>
    <w:tmpl w:val="8454050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364B8E"/>
    <w:multiLevelType w:val="hybridMultilevel"/>
    <w:tmpl w:val="B7CA3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609C3"/>
    <w:multiLevelType w:val="hybridMultilevel"/>
    <w:tmpl w:val="5FE421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DA9"/>
    <w:rsid w:val="00015F5B"/>
    <w:rsid w:val="00092B8D"/>
    <w:rsid w:val="000C5918"/>
    <w:rsid w:val="001954D3"/>
    <w:rsid w:val="001A786E"/>
    <w:rsid w:val="00241155"/>
    <w:rsid w:val="00243FAD"/>
    <w:rsid w:val="00265866"/>
    <w:rsid w:val="00284828"/>
    <w:rsid w:val="002A08FF"/>
    <w:rsid w:val="002C2BC9"/>
    <w:rsid w:val="002F2E2D"/>
    <w:rsid w:val="00307E65"/>
    <w:rsid w:val="00333916"/>
    <w:rsid w:val="0033726C"/>
    <w:rsid w:val="00352A1F"/>
    <w:rsid w:val="003624DA"/>
    <w:rsid w:val="00370B19"/>
    <w:rsid w:val="003807A1"/>
    <w:rsid w:val="00386B47"/>
    <w:rsid w:val="00387A97"/>
    <w:rsid w:val="00397059"/>
    <w:rsid w:val="00474455"/>
    <w:rsid w:val="004C176A"/>
    <w:rsid w:val="004E732B"/>
    <w:rsid w:val="005413C1"/>
    <w:rsid w:val="0055106C"/>
    <w:rsid w:val="0059638C"/>
    <w:rsid w:val="005B6C67"/>
    <w:rsid w:val="005D75FE"/>
    <w:rsid w:val="00616891"/>
    <w:rsid w:val="00622BC5"/>
    <w:rsid w:val="006F4123"/>
    <w:rsid w:val="00700C7B"/>
    <w:rsid w:val="00751294"/>
    <w:rsid w:val="007B79C5"/>
    <w:rsid w:val="007E3436"/>
    <w:rsid w:val="008A50F9"/>
    <w:rsid w:val="00907ED1"/>
    <w:rsid w:val="00911488"/>
    <w:rsid w:val="00952746"/>
    <w:rsid w:val="00986E72"/>
    <w:rsid w:val="009A1899"/>
    <w:rsid w:val="009B4695"/>
    <w:rsid w:val="009E341A"/>
    <w:rsid w:val="00AB11A2"/>
    <w:rsid w:val="00AF7D3A"/>
    <w:rsid w:val="00B20261"/>
    <w:rsid w:val="00B35E58"/>
    <w:rsid w:val="00B562F1"/>
    <w:rsid w:val="00B72FD4"/>
    <w:rsid w:val="00B945F0"/>
    <w:rsid w:val="00BC6BF3"/>
    <w:rsid w:val="00BF6168"/>
    <w:rsid w:val="00C5140F"/>
    <w:rsid w:val="00CC0F10"/>
    <w:rsid w:val="00CD53A5"/>
    <w:rsid w:val="00D030D8"/>
    <w:rsid w:val="00D45DA9"/>
    <w:rsid w:val="00E233A7"/>
    <w:rsid w:val="00E33E4B"/>
    <w:rsid w:val="00E53102"/>
    <w:rsid w:val="00E72A8E"/>
    <w:rsid w:val="00F41A34"/>
    <w:rsid w:val="00F6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5DA9"/>
    <w:pPr>
      <w:keepNext/>
      <w:tabs>
        <w:tab w:val="left" w:pos="1360"/>
      </w:tabs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5DA9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D45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D4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D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D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5DA9"/>
    <w:rPr>
      <w:rFonts w:ascii="Tahoma" w:eastAsia="Times New Roman" w:hAnsi="Tahoma" w:cs="Tahoma"/>
      <w:sz w:val="28"/>
      <w:szCs w:val="24"/>
    </w:rPr>
  </w:style>
  <w:style w:type="paragraph" w:styleId="ListParagraph">
    <w:name w:val="List Paragraph"/>
    <w:basedOn w:val="Normal"/>
    <w:uiPriority w:val="34"/>
    <w:qFormat/>
    <w:rsid w:val="002C2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tosh.3757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762-9BEF-48A3-8093-FF1DB6C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1</dc:creator>
  <cp:lastModifiedBy>784812338</cp:lastModifiedBy>
  <cp:revision>22</cp:revision>
  <cp:lastPrinted>2013-11-22T19:08:00Z</cp:lastPrinted>
  <dcterms:created xsi:type="dcterms:W3CDTF">2013-08-24T00:19:00Z</dcterms:created>
  <dcterms:modified xsi:type="dcterms:W3CDTF">2018-01-02T10:07:00Z</dcterms:modified>
</cp:coreProperties>
</file>